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CB05" w14:textId="77777777" w:rsidR="000A47A1" w:rsidRPr="00A223A8" w:rsidRDefault="000A47A1" w:rsidP="000A47A1">
      <w:pPr>
        <w:jc w:val="center"/>
        <w:rPr>
          <w:rFonts w:eastAsia="Calibri" w:cs="Arial"/>
          <w:b/>
          <w:sz w:val="22"/>
          <w:szCs w:val="22"/>
          <w:u w:val="single"/>
          <w:lang w:eastAsia="es-ES"/>
        </w:rPr>
      </w:pPr>
      <w:r w:rsidRPr="00A223A8">
        <w:rPr>
          <w:rFonts w:eastAsia="Calibri" w:cs="Arial"/>
          <w:b/>
          <w:sz w:val="22"/>
          <w:szCs w:val="22"/>
          <w:u w:val="single"/>
          <w:lang w:eastAsia="es-ES"/>
        </w:rPr>
        <w:t>ANNEX 1</w:t>
      </w:r>
    </w:p>
    <w:p w14:paraId="0E19433B" w14:textId="77777777" w:rsidR="000A47A1" w:rsidRPr="00A223A8" w:rsidRDefault="000A47A1" w:rsidP="000A47A1">
      <w:pPr>
        <w:jc w:val="center"/>
        <w:rPr>
          <w:rFonts w:eastAsia="Calibri" w:cs="Arial"/>
          <w:b/>
          <w:sz w:val="22"/>
          <w:szCs w:val="22"/>
          <w:lang w:eastAsia="es-ES"/>
        </w:rPr>
      </w:pPr>
    </w:p>
    <w:p w14:paraId="7A34DBB0" w14:textId="77777777" w:rsidR="000A47A1" w:rsidRPr="00A223A8" w:rsidRDefault="000A47A1" w:rsidP="000A47A1">
      <w:pPr>
        <w:pBdr>
          <w:bottom w:val="single" w:sz="4" w:space="1" w:color="auto"/>
        </w:pBdr>
        <w:rPr>
          <w:rFonts w:cs="Arial"/>
          <w:sz w:val="22"/>
          <w:szCs w:val="22"/>
          <w:lang w:eastAsia="es-ES"/>
        </w:rPr>
      </w:pPr>
      <w:r w:rsidRPr="00A223A8">
        <w:rPr>
          <w:rFonts w:eastAsia="Calibri"/>
          <w:sz w:val="22"/>
          <w:lang w:eastAsia="en-US"/>
        </w:rPr>
        <w:t>Al plec de clàusules administratives particulars d</w:t>
      </w:r>
      <w:r w:rsidRPr="00A223A8">
        <w:rPr>
          <w:sz w:val="22"/>
          <w:lang w:eastAsia="es-ES"/>
        </w:rPr>
        <w:t xml:space="preserve">e la contractació consistent en </w:t>
      </w:r>
      <w:r w:rsidRPr="00A223A8">
        <w:rPr>
          <w:rFonts w:cs="Arial"/>
          <w:sz w:val="22"/>
          <w:szCs w:val="22"/>
          <w:lang w:eastAsia="es-ES"/>
        </w:rPr>
        <w:t xml:space="preserve">el </w:t>
      </w:r>
      <w:r w:rsidRPr="00A223A8">
        <w:rPr>
          <w:rFonts w:cs="Arial"/>
          <w:b/>
          <w:bCs/>
          <w:sz w:val="22"/>
          <w:szCs w:val="22"/>
          <w:lang w:eastAsia="es-ES"/>
        </w:rPr>
        <w:t>subministrament de cilindres i claus del sistema de mestrejat mecànic existent a les oficines de l’Organisme de Gestió Tributària.</w:t>
      </w:r>
    </w:p>
    <w:p w14:paraId="58DCE40D" w14:textId="77777777" w:rsidR="000A47A1" w:rsidRPr="00A223A8" w:rsidRDefault="000A47A1" w:rsidP="000A47A1">
      <w:pPr>
        <w:pBdr>
          <w:bottom w:val="single" w:sz="4" w:space="1" w:color="auto"/>
        </w:pBdr>
        <w:rPr>
          <w:sz w:val="22"/>
          <w:lang w:eastAsia="es-ES"/>
        </w:rPr>
      </w:pPr>
    </w:p>
    <w:p w14:paraId="2D259CF7" w14:textId="77777777" w:rsidR="000A47A1" w:rsidRPr="00A223A8" w:rsidRDefault="000A47A1" w:rsidP="000A47A1">
      <w:pPr>
        <w:pBdr>
          <w:bottom w:val="single" w:sz="4" w:space="1" w:color="auto"/>
        </w:pBdr>
        <w:jc w:val="right"/>
        <w:rPr>
          <w:sz w:val="22"/>
          <w:szCs w:val="22"/>
          <w:lang w:eastAsia="es-ES"/>
        </w:rPr>
      </w:pPr>
      <w:r w:rsidRPr="00A223A8">
        <w:rPr>
          <w:sz w:val="22"/>
          <w:szCs w:val="22"/>
          <w:lang w:eastAsia="es-ES"/>
        </w:rPr>
        <w:t>Expedient núm.: ORGT/2024/0023261</w:t>
      </w:r>
    </w:p>
    <w:p w14:paraId="17038C32" w14:textId="77777777" w:rsidR="000A47A1" w:rsidRPr="00A223A8" w:rsidRDefault="000A47A1" w:rsidP="000A47A1">
      <w:pPr>
        <w:jc w:val="center"/>
        <w:rPr>
          <w:rFonts w:cs="Arial"/>
          <w:sz w:val="22"/>
          <w:szCs w:val="22"/>
          <w:lang w:eastAsia="es-ES"/>
        </w:rPr>
      </w:pPr>
    </w:p>
    <w:p w14:paraId="7E26132E" w14:textId="77777777" w:rsidR="000A47A1" w:rsidRPr="00A223A8" w:rsidRDefault="000A47A1" w:rsidP="000A47A1">
      <w:pPr>
        <w:tabs>
          <w:tab w:val="center" w:pos="4252"/>
          <w:tab w:val="right" w:pos="8504"/>
        </w:tabs>
        <w:jc w:val="center"/>
        <w:rPr>
          <w:rFonts w:cs="Arial"/>
          <w:b/>
          <w:sz w:val="22"/>
          <w:szCs w:val="22"/>
        </w:rPr>
      </w:pPr>
      <w:r w:rsidRPr="00A223A8">
        <w:rPr>
          <w:rFonts w:cs="Arial"/>
          <w:b/>
          <w:sz w:val="22"/>
          <w:szCs w:val="22"/>
          <w:lang w:eastAsia="es-ES"/>
        </w:rPr>
        <w:t>Model de proposició relativa als criteris avaluables de forma automàtica</w:t>
      </w:r>
    </w:p>
    <w:p w14:paraId="15BAD4AF" w14:textId="77777777" w:rsidR="000A47A1" w:rsidRPr="00A223A8" w:rsidRDefault="000A47A1" w:rsidP="000A47A1">
      <w:pPr>
        <w:jc w:val="center"/>
        <w:rPr>
          <w:sz w:val="22"/>
          <w:lang w:eastAsia="es-ES"/>
        </w:rPr>
      </w:pPr>
    </w:p>
    <w:p w14:paraId="3B7DF28D" w14:textId="77777777" w:rsidR="000A47A1" w:rsidRPr="00A223A8" w:rsidRDefault="000A47A1" w:rsidP="000A47A1">
      <w:pPr>
        <w:rPr>
          <w:sz w:val="22"/>
          <w:lang w:eastAsia="es-ES"/>
        </w:rPr>
      </w:pPr>
      <w:r w:rsidRPr="00A223A8">
        <w:rPr>
          <w:sz w:val="22"/>
          <w:lang w:eastAsia="es-ES"/>
        </w:rPr>
        <w:t xml:space="preserve">El Sr./La Sra. .......... amb NIF núm. .........., en nom propi / en representació de l’empresa .........., CIF núm. .........., domiciliada a .........., CP .........., carrer .........., núm. .........., adreça electrònica: .........., assabentat/da de les condicions exigides per a optar a la contractació relativa a </w:t>
      </w:r>
      <w:r w:rsidRPr="00A223A8">
        <w:rPr>
          <w:i/>
          <w:sz w:val="22"/>
          <w:lang w:eastAsia="es-ES"/>
        </w:rPr>
        <w:t>subministrament de cilindres i claus del sistema de mestrejat mecànic existent a les oficines de l’Organisme de Gestió Tributària</w:t>
      </w:r>
      <w:r w:rsidRPr="00A223A8">
        <w:rPr>
          <w:sz w:val="22"/>
          <w:lang w:eastAsia="es-ES"/>
        </w:rPr>
        <w:t>, es compromet a portar-la a terme amb subjecció als plecs de prescripcions tècniques particulars i de clàusules administratives particulars, que accepta íntegrament:</w:t>
      </w:r>
    </w:p>
    <w:p w14:paraId="69CECECE" w14:textId="77777777" w:rsidR="000A47A1" w:rsidRPr="00A223A8" w:rsidRDefault="000A47A1" w:rsidP="000A47A1">
      <w:pPr>
        <w:rPr>
          <w:sz w:val="22"/>
          <w:lang w:eastAsia="es-ES"/>
        </w:rPr>
      </w:pPr>
    </w:p>
    <w:p w14:paraId="3DE0AEE5" w14:textId="77777777" w:rsidR="000A47A1" w:rsidRDefault="000A47A1" w:rsidP="000A47A1">
      <w:pPr>
        <w:numPr>
          <w:ilvl w:val="0"/>
          <w:numId w:val="30"/>
        </w:numPr>
        <w:tabs>
          <w:tab w:val="clear" w:pos="1440"/>
        </w:tabs>
        <w:ind w:left="284" w:hanging="284"/>
        <w:rPr>
          <w:sz w:val="22"/>
          <w:lang w:eastAsia="es-ES"/>
        </w:rPr>
      </w:pPr>
      <w:r w:rsidRPr="00A223A8">
        <w:rPr>
          <w:sz w:val="22"/>
          <w:lang w:eastAsia="es-ES"/>
        </w:rPr>
        <w:t>Proposició econòmica:</w:t>
      </w:r>
    </w:p>
    <w:p w14:paraId="6FA25CE8" w14:textId="77777777" w:rsidR="000A47A1" w:rsidRDefault="000A47A1" w:rsidP="000A47A1">
      <w:pPr>
        <w:rPr>
          <w:sz w:val="22"/>
          <w:lang w:eastAsia="es-ES"/>
        </w:rPr>
      </w:pPr>
    </w:p>
    <w:p w14:paraId="42D328B1" w14:textId="77777777" w:rsidR="000A47A1" w:rsidRPr="00A223A8" w:rsidRDefault="000A47A1" w:rsidP="000A47A1">
      <w:pPr>
        <w:rPr>
          <w:sz w:val="22"/>
          <w:lang w:eastAsia="es-ES"/>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8"/>
        <w:gridCol w:w="1559"/>
        <w:gridCol w:w="885"/>
        <w:gridCol w:w="1383"/>
        <w:gridCol w:w="1559"/>
      </w:tblGrid>
      <w:tr w:rsidR="000A47A1" w:rsidRPr="00A223A8" w14:paraId="7FA7E2D2" w14:textId="77777777" w:rsidTr="005B5AF4">
        <w:trPr>
          <w:trHeight w:val="416"/>
          <w:jc w:val="right"/>
        </w:trPr>
        <w:tc>
          <w:tcPr>
            <w:tcW w:w="3793" w:type="dxa"/>
            <w:gridSpan w:val="2"/>
            <w:tcBorders>
              <w:top w:val="nil"/>
              <w:left w:val="nil"/>
              <w:bottom w:val="nil"/>
              <w:right w:val="single" w:sz="12" w:space="0" w:color="auto"/>
            </w:tcBorders>
          </w:tcPr>
          <w:p w14:paraId="39CCE43F" w14:textId="77777777" w:rsidR="000A47A1" w:rsidRPr="00A223A8" w:rsidRDefault="000A47A1" w:rsidP="005B5AF4">
            <w:pPr>
              <w:jc w:val="left"/>
              <w:rPr>
                <w:rFonts w:cs="Arial"/>
                <w:sz w:val="22"/>
                <w:szCs w:val="22"/>
                <w:lang w:eastAsia="es-ES"/>
              </w:rPr>
            </w:pPr>
          </w:p>
        </w:tc>
        <w:tc>
          <w:tcPr>
            <w:tcW w:w="5386" w:type="dxa"/>
            <w:gridSpan w:val="4"/>
            <w:tcBorders>
              <w:top w:val="single" w:sz="12" w:space="0" w:color="auto"/>
              <w:left w:val="single" w:sz="12" w:space="0" w:color="auto"/>
              <w:right w:val="single" w:sz="12" w:space="0" w:color="auto"/>
            </w:tcBorders>
            <w:vAlign w:val="center"/>
          </w:tcPr>
          <w:p w14:paraId="045D057B" w14:textId="77777777" w:rsidR="000A47A1" w:rsidRPr="00A223A8" w:rsidRDefault="000A47A1" w:rsidP="005B5AF4">
            <w:pPr>
              <w:jc w:val="center"/>
              <w:rPr>
                <w:rFonts w:cs="Arial"/>
                <w:sz w:val="22"/>
                <w:szCs w:val="22"/>
                <w:lang w:eastAsia="es-ES"/>
              </w:rPr>
            </w:pPr>
            <w:r w:rsidRPr="00A223A8">
              <w:rPr>
                <w:rFonts w:cs="Arial"/>
                <w:sz w:val="22"/>
                <w:szCs w:val="22"/>
                <w:lang w:eastAsia="es-ES"/>
              </w:rPr>
              <w:t>OFERTA DEL LICITADOR</w:t>
            </w:r>
          </w:p>
        </w:tc>
      </w:tr>
      <w:tr w:rsidR="000A47A1" w:rsidRPr="00A223A8" w14:paraId="24D7480F" w14:textId="77777777" w:rsidTr="005B5AF4">
        <w:trPr>
          <w:jc w:val="right"/>
        </w:trPr>
        <w:tc>
          <w:tcPr>
            <w:tcW w:w="2375" w:type="dxa"/>
            <w:tcBorders>
              <w:top w:val="nil"/>
              <w:left w:val="nil"/>
            </w:tcBorders>
          </w:tcPr>
          <w:p w14:paraId="66B599C2" w14:textId="77777777" w:rsidR="000A47A1" w:rsidRPr="00A223A8" w:rsidRDefault="000A47A1" w:rsidP="005B5AF4">
            <w:pPr>
              <w:jc w:val="left"/>
              <w:rPr>
                <w:sz w:val="22"/>
                <w:lang w:eastAsia="es-ES"/>
              </w:rPr>
            </w:pPr>
          </w:p>
        </w:tc>
        <w:tc>
          <w:tcPr>
            <w:tcW w:w="1418" w:type="dxa"/>
            <w:tcBorders>
              <w:top w:val="single" w:sz="2" w:space="0" w:color="auto"/>
              <w:right w:val="single" w:sz="12" w:space="0" w:color="auto"/>
            </w:tcBorders>
          </w:tcPr>
          <w:p w14:paraId="5FD890E6" w14:textId="77777777" w:rsidR="000A47A1" w:rsidRPr="00A223A8" w:rsidRDefault="000A47A1" w:rsidP="005B5AF4">
            <w:pPr>
              <w:jc w:val="left"/>
              <w:rPr>
                <w:rFonts w:cs="Arial"/>
                <w:sz w:val="22"/>
                <w:szCs w:val="22"/>
                <w:lang w:eastAsia="es-ES"/>
              </w:rPr>
            </w:pPr>
            <w:r w:rsidRPr="00A223A8">
              <w:rPr>
                <w:rFonts w:cs="Arial"/>
                <w:sz w:val="22"/>
                <w:szCs w:val="22"/>
                <w:lang w:eastAsia="es-ES"/>
              </w:rPr>
              <w:t>Preu unitari màxim</w:t>
            </w:r>
          </w:p>
          <w:p w14:paraId="123BB733" w14:textId="77777777" w:rsidR="000A47A1" w:rsidRPr="00A223A8" w:rsidRDefault="000A47A1" w:rsidP="005B5AF4">
            <w:pPr>
              <w:jc w:val="left"/>
              <w:rPr>
                <w:rFonts w:cs="Arial"/>
                <w:sz w:val="22"/>
                <w:szCs w:val="22"/>
                <w:lang w:eastAsia="es-ES"/>
              </w:rPr>
            </w:pPr>
            <w:r w:rsidRPr="00A223A8">
              <w:rPr>
                <w:rFonts w:cs="Arial"/>
                <w:sz w:val="22"/>
                <w:szCs w:val="22"/>
                <w:lang w:eastAsia="es-ES"/>
              </w:rPr>
              <w:t>(IVA exclòs)</w:t>
            </w:r>
          </w:p>
        </w:tc>
        <w:tc>
          <w:tcPr>
            <w:tcW w:w="1559" w:type="dxa"/>
            <w:tcBorders>
              <w:left w:val="single" w:sz="12" w:space="0" w:color="auto"/>
            </w:tcBorders>
          </w:tcPr>
          <w:p w14:paraId="17EFEBBB" w14:textId="77777777" w:rsidR="000A47A1" w:rsidRPr="00A223A8" w:rsidRDefault="000A47A1" w:rsidP="005B5AF4">
            <w:pPr>
              <w:jc w:val="left"/>
              <w:rPr>
                <w:rFonts w:cs="Arial"/>
                <w:sz w:val="22"/>
                <w:szCs w:val="22"/>
                <w:lang w:eastAsia="es-ES"/>
              </w:rPr>
            </w:pPr>
            <w:r w:rsidRPr="00A223A8">
              <w:rPr>
                <w:rFonts w:cs="Arial"/>
                <w:sz w:val="22"/>
                <w:szCs w:val="22"/>
                <w:lang w:eastAsia="es-ES"/>
              </w:rPr>
              <w:t>Preu unitari ofert</w:t>
            </w:r>
          </w:p>
          <w:p w14:paraId="6A33345B" w14:textId="77777777" w:rsidR="000A47A1" w:rsidRPr="00A223A8" w:rsidRDefault="000A47A1" w:rsidP="005B5AF4">
            <w:pPr>
              <w:jc w:val="left"/>
              <w:rPr>
                <w:rFonts w:cs="Arial"/>
                <w:sz w:val="22"/>
                <w:szCs w:val="22"/>
                <w:lang w:eastAsia="es-ES"/>
              </w:rPr>
            </w:pPr>
            <w:r w:rsidRPr="00A223A8">
              <w:rPr>
                <w:rFonts w:cs="Arial"/>
                <w:sz w:val="22"/>
                <w:szCs w:val="22"/>
                <w:lang w:eastAsia="es-ES"/>
              </w:rPr>
              <w:t>(IVA exclòs)</w:t>
            </w:r>
          </w:p>
        </w:tc>
        <w:tc>
          <w:tcPr>
            <w:tcW w:w="885" w:type="dxa"/>
          </w:tcPr>
          <w:p w14:paraId="496C7594" w14:textId="77777777" w:rsidR="000A47A1" w:rsidRPr="00A223A8" w:rsidRDefault="000A47A1" w:rsidP="005B5AF4">
            <w:pPr>
              <w:jc w:val="left"/>
              <w:rPr>
                <w:rFonts w:cs="Arial"/>
                <w:sz w:val="22"/>
                <w:szCs w:val="22"/>
                <w:lang w:eastAsia="es-ES"/>
              </w:rPr>
            </w:pPr>
            <w:r w:rsidRPr="00A223A8">
              <w:rPr>
                <w:rFonts w:cs="Arial"/>
                <w:sz w:val="22"/>
                <w:szCs w:val="22"/>
                <w:lang w:eastAsia="es-ES"/>
              </w:rPr>
              <w:t>Tipus % IVA</w:t>
            </w:r>
          </w:p>
        </w:tc>
        <w:tc>
          <w:tcPr>
            <w:tcW w:w="1383" w:type="dxa"/>
          </w:tcPr>
          <w:p w14:paraId="60E78588" w14:textId="77777777" w:rsidR="000A47A1" w:rsidRPr="00A223A8" w:rsidRDefault="000A47A1" w:rsidP="005B5AF4">
            <w:pPr>
              <w:jc w:val="left"/>
              <w:rPr>
                <w:rFonts w:cs="Arial"/>
                <w:sz w:val="22"/>
                <w:szCs w:val="22"/>
                <w:lang w:eastAsia="es-ES"/>
              </w:rPr>
            </w:pPr>
            <w:r w:rsidRPr="00A223A8">
              <w:rPr>
                <w:rFonts w:cs="Arial"/>
                <w:sz w:val="22"/>
                <w:szCs w:val="22"/>
                <w:lang w:eastAsia="es-ES"/>
              </w:rPr>
              <w:t>Import IVA</w:t>
            </w:r>
          </w:p>
        </w:tc>
        <w:tc>
          <w:tcPr>
            <w:tcW w:w="1559" w:type="dxa"/>
            <w:tcBorders>
              <w:right w:val="single" w:sz="12" w:space="0" w:color="auto"/>
            </w:tcBorders>
          </w:tcPr>
          <w:p w14:paraId="2CFA9949" w14:textId="77777777" w:rsidR="000A47A1" w:rsidRPr="00A223A8" w:rsidRDefault="000A47A1" w:rsidP="005B5AF4">
            <w:pPr>
              <w:jc w:val="left"/>
              <w:rPr>
                <w:rFonts w:cs="Arial"/>
                <w:sz w:val="22"/>
                <w:szCs w:val="22"/>
                <w:lang w:eastAsia="es-ES"/>
              </w:rPr>
            </w:pPr>
            <w:r w:rsidRPr="00A223A8">
              <w:rPr>
                <w:rFonts w:cs="Arial"/>
                <w:sz w:val="22"/>
                <w:szCs w:val="22"/>
                <w:lang w:eastAsia="es-ES"/>
              </w:rPr>
              <w:t>Total preu unitari ofert (IVA inclòs)</w:t>
            </w:r>
          </w:p>
        </w:tc>
      </w:tr>
      <w:tr w:rsidR="000A47A1" w:rsidRPr="00A223A8" w14:paraId="1D3EFF9C" w14:textId="77777777" w:rsidTr="005B5AF4">
        <w:trPr>
          <w:trHeight w:val="418"/>
          <w:jc w:val="right"/>
        </w:trPr>
        <w:tc>
          <w:tcPr>
            <w:tcW w:w="2375" w:type="dxa"/>
            <w:vAlign w:val="center"/>
          </w:tcPr>
          <w:p w14:paraId="71F42650" w14:textId="77777777" w:rsidR="000A47A1" w:rsidRPr="00A223A8" w:rsidRDefault="000A47A1" w:rsidP="005B5AF4">
            <w:pPr>
              <w:jc w:val="left"/>
              <w:rPr>
                <w:rFonts w:cs="Arial"/>
                <w:sz w:val="22"/>
                <w:szCs w:val="22"/>
                <w:lang w:eastAsia="es-ES"/>
              </w:rPr>
            </w:pPr>
            <w:r w:rsidRPr="00A223A8">
              <w:rPr>
                <w:sz w:val="22"/>
                <w:szCs w:val="22"/>
                <w:lang w:eastAsia="es-ES"/>
              </w:rPr>
              <w:t>Còpia de claus. Fins a 10 unitats</w:t>
            </w:r>
          </w:p>
        </w:tc>
        <w:tc>
          <w:tcPr>
            <w:tcW w:w="1418" w:type="dxa"/>
            <w:tcBorders>
              <w:right w:val="single" w:sz="12" w:space="0" w:color="auto"/>
            </w:tcBorders>
            <w:vAlign w:val="center"/>
          </w:tcPr>
          <w:p w14:paraId="3E6EB41D" w14:textId="77777777" w:rsidR="000A47A1" w:rsidRPr="00A223A8" w:rsidRDefault="000A47A1" w:rsidP="005B5AF4">
            <w:pPr>
              <w:jc w:val="center"/>
              <w:rPr>
                <w:rFonts w:cs="Arial"/>
                <w:sz w:val="22"/>
                <w:szCs w:val="22"/>
                <w:lang w:eastAsia="es-ES"/>
              </w:rPr>
            </w:pPr>
            <w:r w:rsidRPr="00A223A8">
              <w:rPr>
                <w:sz w:val="22"/>
                <w:szCs w:val="22"/>
                <w:lang w:eastAsia="es-ES"/>
              </w:rPr>
              <w:t>47,20 €</w:t>
            </w:r>
          </w:p>
        </w:tc>
        <w:tc>
          <w:tcPr>
            <w:tcW w:w="1559" w:type="dxa"/>
            <w:tcBorders>
              <w:left w:val="single" w:sz="12" w:space="0" w:color="auto"/>
            </w:tcBorders>
            <w:vAlign w:val="center"/>
          </w:tcPr>
          <w:p w14:paraId="3800897D" w14:textId="77777777" w:rsidR="000A47A1" w:rsidRPr="00A223A8" w:rsidRDefault="000A47A1" w:rsidP="005B5AF4">
            <w:pPr>
              <w:jc w:val="center"/>
              <w:rPr>
                <w:rFonts w:cs="Arial"/>
                <w:sz w:val="22"/>
                <w:szCs w:val="22"/>
                <w:lang w:eastAsia="es-ES"/>
              </w:rPr>
            </w:pPr>
          </w:p>
        </w:tc>
        <w:tc>
          <w:tcPr>
            <w:tcW w:w="885" w:type="dxa"/>
            <w:vAlign w:val="center"/>
          </w:tcPr>
          <w:p w14:paraId="07A748CB" w14:textId="77777777" w:rsidR="000A47A1" w:rsidRPr="00A223A8" w:rsidRDefault="000A47A1" w:rsidP="005B5AF4">
            <w:pPr>
              <w:jc w:val="center"/>
              <w:rPr>
                <w:rFonts w:cs="Arial"/>
                <w:sz w:val="22"/>
                <w:szCs w:val="22"/>
                <w:lang w:eastAsia="es-ES"/>
              </w:rPr>
            </w:pPr>
          </w:p>
        </w:tc>
        <w:tc>
          <w:tcPr>
            <w:tcW w:w="1383" w:type="dxa"/>
            <w:vAlign w:val="center"/>
          </w:tcPr>
          <w:p w14:paraId="37A0590E" w14:textId="77777777" w:rsidR="000A47A1" w:rsidRPr="00A223A8" w:rsidRDefault="000A47A1" w:rsidP="005B5AF4">
            <w:pPr>
              <w:jc w:val="center"/>
              <w:rPr>
                <w:rFonts w:cs="Arial"/>
                <w:sz w:val="22"/>
                <w:szCs w:val="22"/>
                <w:lang w:eastAsia="es-ES"/>
              </w:rPr>
            </w:pPr>
          </w:p>
        </w:tc>
        <w:tc>
          <w:tcPr>
            <w:tcW w:w="1559" w:type="dxa"/>
            <w:tcBorders>
              <w:right w:val="single" w:sz="12" w:space="0" w:color="auto"/>
            </w:tcBorders>
            <w:vAlign w:val="center"/>
          </w:tcPr>
          <w:p w14:paraId="1D85489A" w14:textId="77777777" w:rsidR="000A47A1" w:rsidRPr="00A223A8" w:rsidRDefault="000A47A1" w:rsidP="005B5AF4">
            <w:pPr>
              <w:jc w:val="center"/>
              <w:rPr>
                <w:rFonts w:cs="Arial"/>
                <w:sz w:val="22"/>
                <w:szCs w:val="22"/>
                <w:lang w:eastAsia="es-ES"/>
              </w:rPr>
            </w:pPr>
          </w:p>
        </w:tc>
      </w:tr>
      <w:tr w:rsidR="000A47A1" w:rsidRPr="00A223A8" w14:paraId="03360CA9" w14:textId="77777777" w:rsidTr="005B5AF4">
        <w:trPr>
          <w:trHeight w:val="418"/>
          <w:jc w:val="right"/>
        </w:trPr>
        <w:tc>
          <w:tcPr>
            <w:tcW w:w="2375" w:type="dxa"/>
            <w:vAlign w:val="center"/>
          </w:tcPr>
          <w:p w14:paraId="14E0B7FA" w14:textId="77777777" w:rsidR="000A47A1" w:rsidRPr="00A223A8" w:rsidRDefault="000A47A1" w:rsidP="005B5AF4">
            <w:pPr>
              <w:jc w:val="left"/>
              <w:rPr>
                <w:sz w:val="22"/>
                <w:szCs w:val="22"/>
                <w:lang w:eastAsia="es-ES"/>
              </w:rPr>
            </w:pPr>
            <w:r w:rsidRPr="00A223A8">
              <w:rPr>
                <w:sz w:val="22"/>
                <w:szCs w:val="22"/>
                <w:lang w:eastAsia="es-ES"/>
              </w:rPr>
              <w:t>Còpia de claus. A partir de 10 unitats</w:t>
            </w:r>
          </w:p>
        </w:tc>
        <w:tc>
          <w:tcPr>
            <w:tcW w:w="1418" w:type="dxa"/>
            <w:tcBorders>
              <w:right w:val="single" w:sz="12" w:space="0" w:color="auto"/>
            </w:tcBorders>
            <w:vAlign w:val="center"/>
          </w:tcPr>
          <w:p w14:paraId="0BFE9D0F" w14:textId="77777777" w:rsidR="000A47A1" w:rsidRPr="00A223A8" w:rsidRDefault="000A47A1" w:rsidP="005B5AF4">
            <w:pPr>
              <w:jc w:val="center"/>
              <w:rPr>
                <w:rFonts w:cs="Arial"/>
                <w:sz w:val="22"/>
                <w:szCs w:val="22"/>
                <w:lang w:eastAsia="es-ES"/>
              </w:rPr>
            </w:pPr>
            <w:r w:rsidRPr="00A223A8">
              <w:rPr>
                <w:sz w:val="22"/>
                <w:szCs w:val="22"/>
                <w:lang w:eastAsia="es-ES"/>
              </w:rPr>
              <w:t>44,84 €</w:t>
            </w:r>
          </w:p>
        </w:tc>
        <w:tc>
          <w:tcPr>
            <w:tcW w:w="1559" w:type="dxa"/>
            <w:tcBorders>
              <w:left w:val="single" w:sz="12" w:space="0" w:color="auto"/>
            </w:tcBorders>
            <w:vAlign w:val="center"/>
          </w:tcPr>
          <w:p w14:paraId="41DBF482" w14:textId="77777777" w:rsidR="000A47A1" w:rsidRPr="00A223A8" w:rsidRDefault="000A47A1" w:rsidP="005B5AF4">
            <w:pPr>
              <w:jc w:val="center"/>
              <w:rPr>
                <w:rFonts w:cs="Arial"/>
                <w:sz w:val="22"/>
                <w:szCs w:val="22"/>
                <w:lang w:eastAsia="es-ES"/>
              </w:rPr>
            </w:pPr>
          </w:p>
        </w:tc>
        <w:tc>
          <w:tcPr>
            <w:tcW w:w="885" w:type="dxa"/>
            <w:vAlign w:val="center"/>
          </w:tcPr>
          <w:p w14:paraId="2E3FF193" w14:textId="77777777" w:rsidR="000A47A1" w:rsidRPr="00A223A8" w:rsidRDefault="000A47A1" w:rsidP="005B5AF4">
            <w:pPr>
              <w:jc w:val="center"/>
              <w:rPr>
                <w:rFonts w:cs="Arial"/>
                <w:sz w:val="22"/>
                <w:szCs w:val="22"/>
                <w:lang w:eastAsia="es-ES"/>
              </w:rPr>
            </w:pPr>
          </w:p>
        </w:tc>
        <w:tc>
          <w:tcPr>
            <w:tcW w:w="1383" w:type="dxa"/>
            <w:vAlign w:val="center"/>
          </w:tcPr>
          <w:p w14:paraId="66235FC7" w14:textId="77777777" w:rsidR="000A47A1" w:rsidRPr="00A223A8" w:rsidRDefault="000A47A1" w:rsidP="005B5AF4">
            <w:pPr>
              <w:jc w:val="center"/>
              <w:rPr>
                <w:rFonts w:cs="Arial"/>
                <w:sz w:val="22"/>
                <w:szCs w:val="22"/>
                <w:lang w:eastAsia="es-ES"/>
              </w:rPr>
            </w:pPr>
          </w:p>
        </w:tc>
        <w:tc>
          <w:tcPr>
            <w:tcW w:w="1559" w:type="dxa"/>
            <w:tcBorders>
              <w:right w:val="single" w:sz="12" w:space="0" w:color="auto"/>
            </w:tcBorders>
            <w:vAlign w:val="center"/>
          </w:tcPr>
          <w:p w14:paraId="761E4B27" w14:textId="77777777" w:rsidR="000A47A1" w:rsidRPr="00A223A8" w:rsidRDefault="000A47A1" w:rsidP="005B5AF4">
            <w:pPr>
              <w:jc w:val="center"/>
              <w:rPr>
                <w:rFonts w:cs="Arial"/>
                <w:sz w:val="22"/>
                <w:szCs w:val="22"/>
                <w:lang w:eastAsia="es-ES"/>
              </w:rPr>
            </w:pPr>
          </w:p>
        </w:tc>
      </w:tr>
      <w:tr w:rsidR="000A47A1" w:rsidRPr="00A223A8" w14:paraId="3A37177A" w14:textId="77777777" w:rsidTr="005B5AF4">
        <w:trPr>
          <w:trHeight w:val="418"/>
          <w:jc w:val="right"/>
        </w:trPr>
        <w:tc>
          <w:tcPr>
            <w:tcW w:w="2375" w:type="dxa"/>
            <w:vAlign w:val="center"/>
          </w:tcPr>
          <w:p w14:paraId="4B905BAD" w14:textId="77777777" w:rsidR="000A47A1" w:rsidRPr="00A223A8" w:rsidRDefault="000A47A1" w:rsidP="005B5AF4">
            <w:pPr>
              <w:jc w:val="left"/>
              <w:rPr>
                <w:sz w:val="22"/>
                <w:szCs w:val="22"/>
                <w:lang w:eastAsia="es-ES"/>
              </w:rPr>
            </w:pPr>
            <w:r w:rsidRPr="00A223A8">
              <w:rPr>
                <w:sz w:val="22"/>
                <w:szCs w:val="22"/>
                <w:lang w:eastAsia="es-ES"/>
              </w:rPr>
              <w:t>Còpia de claus addicional al cilindre</w:t>
            </w:r>
          </w:p>
        </w:tc>
        <w:tc>
          <w:tcPr>
            <w:tcW w:w="1418" w:type="dxa"/>
            <w:tcBorders>
              <w:right w:val="single" w:sz="12" w:space="0" w:color="auto"/>
            </w:tcBorders>
            <w:vAlign w:val="center"/>
          </w:tcPr>
          <w:p w14:paraId="7C19E319" w14:textId="77777777" w:rsidR="000A47A1" w:rsidRPr="00A223A8" w:rsidRDefault="000A47A1" w:rsidP="005B5AF4">
            <w:pPr>
              <w:jc w:val="center"/>
              <w:rPr>
                <w:rFonts w:cs="Arial"/>
                <w:sz w:val="22"/>
                <w:szCs w:val="22"/>
                <w:lang w:eastAsia="es-ES"/>
              </w:rPr>
            </w:pPr>
            <w:r w:rsidRPr="00A223A8">
              <w:rPr>
                <w:sz w:val="22"/>
                <w:szCs w:val="22"/>
                <w:lang w:eastAsia="es-ES"/>
              </w:rPr>
              <w:t>20,72 €</w:t>
            </w:r>
          </w:p>
        </w:tc>
        <w:tc>
          <w:tcPr>
            <w:tcW w:w="1559" w:type="dxa"/>
            <w:tcBorders>
              <w:left w:val="single" w:sz="12" w:space="0" w:color="auto"/>
            </w:tcBorders>
            <w:vAlign w:val="center"/>
          </w:tcPr>
          <w:p w14:paraId="082A3277" w14:textId="77777777" w:rsidR="000A47A1" w:rsidRPr="00A223A8" w:rsidRDefault="000A47A1" w:rsidP="005B5AF4">
            <w:pPr>
              <w:jc w:val="center"/>
              <w:rPr>
                <w:rFonts w:cs="Arial"/>
                <w:sz w:val="22"/>
                <w:szCs w:val="22"/>
                <w:lang w:eastAsia="es-ES"/>
              </w:rPr>
            </w:pPr>
          </w:p>
        </w:tc>
        <w:tc>
          <w:tcPr>
            <w:tcW w:w="885" w:type="dxa"/>
            <w:vAlign w:val="center"/>
          </w:tcPr>
          <w:p w14:paraId="55DEC6C9" w14:textId="77777777" w:rsidR="000A47A1" w:rsidRPr="00A223A8" w:rsidRDefault="000A47A1" w:rsidP="005B5AF4">
            <w:pPr>
              <w:jc w:val="center"/>
              <w:rPr>
                <w:rFonts w:cs="Arial"/>
                <w:sz w:val="22"/>
                <w:szCs w:val="22"/>
                <w:lang w:eastAsia="es-ES"/>
              </w:rPr>
            </w:pPr>
          </w:p>
        </w:tc>
        <w:tc>
          <w:tcPr>
            <w:tcW w:w="1383" w:type="dxa"/>
            <w:vAlign w:val="center"/>
          </w:tcPr>
          <w:p w14:paraId="5E7CF8C4" w14:textId="77777777" w:rsidR="000A47A1" w:rsidRPr="00A223A8" w:rsidRDefault="000A47A1" w:rsidP="005B5AF4">
            <w:pPr>
              <w:jc w:val="center"/>
              <w:rPr>
                <w:rFonts w:cs="Arial"/>
                <w:sz w:val="22"/>
                <w:szCs w:val="22"/>
                <w:lang w:eastAsia="es-ES"/>
              </w:rPr>
            </w:pPr>
          </w:p>
        </w:tc>
        <w:tc>
          <w:tcPr>
            <w:tcW w:w="1559" w:type="dxa"/>
            <w:tcBorders>
              <w:right w:val="single" w:sz="12" w:space="0" w:color="auto"/>
            </w:tcBorders>
            <w:vAlign w:val="center"/>
          </w:tcPr>
          <w:p w14:paraId="7B6058AE" w14:textId="77777777" w:rsidR="000A47A1" w:rsidRPr="00A223A8" w:rsidRDefault="000A47A1" w:rsidP="005B5AF4">
            <w:pPr>
              <w:jc w:val="center"/>
              <w:rPr>
                <w:rFonts w:cs="Arial"/>
                <w:sz w:val="22"/>
                <w:szCs w:val="22"/>
                <w:lang w:eastAsia="es-ES"/>
              </w:rPr>
            </w:pPr>
          </w:p>
        </w:tc>
      </w:tr>
      <w:tr w:rsidR="000A47A1" w:rsidRPr="00A223A8" w14:paraId="6AA4163D" w14:textId="77777777" w:rsidTr="005B5AF4">
        <w:trPr>
          <w:trHeight w:val="418"/>
          <w:jc w:val="right"/>
        </w:trPr>
        <w:tc>
          <w:tcPr>
            <w:tcW w:w="2375" w:type="dxa"/>
            <w:vAlign w:val="center"/>
          </w:tcPr>
          <w:p w14:paraId="6E8C7E5B" w14:textId="77777777" w:rsidR="000A47A1" w:rsidRPr="00A223A8" w:rsidRDefault="000A47A1" w:rsidP="005B5AF4">
            <w:pPr>
              <w:jc w:val="left"/>
              <w:rPr>
                <w:sz w:val="22"/>
                <w:szCs w:val="22"/>
                <w:lang w:eastAsia="es-ES"/>
              </w:rPr>
            </w:pPr>
            <w:r w:rsidRPr="00A223A8">
              <w:rPr>
                <w:sz w:val="22"/>
                <w:szCs w:val="22"/>
                <w:lang w:eastAsia="es-ES"/>
              </w:rPr>
              <w:t>Cilindre nou estàndard</w:t>
            </w:r>
          </w:p>
        </w:tc>
        <w:tc>
          <w:tcPr>
            <w:tcW w:w="1418" w:type="dxa"/>
            <w:tcBorders>
              <w:right w:val="single" w:sz="12" w:space="0" w:color="auto"/>
            </w:tcBorders>
            <w:vAlign w:val="center"/>
          </w:tcPr>
          <w:p w14:paraId="1ED85D80" w14:textId="77777777" w:rsidR="000A47A1" w:rsidRPr="00A223A8" w:rsidRDefault="000A47A1" w:rsidP="005B5AF4">
            <w:pPr>
              <w:jc w:val="center"/>
              <w:rPr>
                <w:rFonts w:cs="Arial"/>
                <w:sz w:val="22"/>
                <w:szCs w:val="22"/>
                <w:lang w:eastAsia="es-ES"/>
              </w:rPr>
            </w:pPr>
            <w:r w:rsidRPr="00A223A8">
              <w:rPr>
                <w:sz w:val="22"/>
                <w:szCs w:val="22"/>
                <w:lang w:eastAsia="es-ES"/>
              </w:rPr>
              <w:t>234,59 €</w:t>
            </w:r>
          </w:p>
        </w:tc>
        <w:tc>
          <w:tcPr>
            <w:tcW w:w="1559" w:type="dxa"/>
            <w:tcBorders>
              <w:left w:val="single" w:sz="12" w:space="0" w:color="auto"/>
            </w:tcBorders>
            <w:vAlign w:val="center"/>
          </w:tcPr>
          <w:p w14:paraId="6D87B577" w14:textId="77777777" w:rsidR="000A47A1" w:rsidRPr="00A223A8" w:rsidRDefault="000A47A1" w:rsidP="005B5AF4">
            <w:pPr>
              <w:jc w:val="center"/>
              <w:rPr>
                <w:rFonts w:cs="Arial"/>
                <w:sz w:val="22"/>
                <w:szCs w:val="22"/>
                <w:lang w:eastAsia="es-ES"/>
              </w:rPr>
            </w:pPr>
          </w:p>
        </w:tc>
        <w:tc>
          <w:tcPr>
            <w:tcW w:w="885" w:type="dxa"/>
            <w:vAlign w:val="center"/>
          </w:tcPr>
          <w:p w14:paraId="0A497864" w14:textId="77777777" w:rsidR="000A47A1" w:rsidRPr="00A223A8" w:rsidRDefault="000A47A1" w:rsidP="005B5AF4">
            <w:pPr>
              <w:jc w:val="center"/>
              <w:rPr>
                <w:rFonts w:cs="Arial"/>
                <w:sz w:val="22"/>
                <w:szCs w:val="22"/>
                <w:lang w:eastAsia="es-ES"/>
              </w:rPr>
            </w:pPr>
          </w:p>
        </w:tc>
        <w:tc>
          <w:tcPr>
            <w:tcW w:w="1383" w:type="dxa"/>
            <w:vAlign w:val="center"/>
          </w:tcPr>
          <w:p w14:paraId="3F9C4602" w14:textId="77777777" w:rsidR="000A47A1" w:rsidRPr="00A223A8" w:rsidRDefault="000A47A1" w:rsidP="005B5AF4">
            <w:pPr>
              <w:jc w:val="center"/>
              <w:rPr>
                <w:rFonts w:cs="Arial"/>
                <w:sz w:val="22"/>
                <w:szCs w:val="22"/>
                <w:lang w:eastAsia="es-ES"/>
              </w:rPr>
            </w:pPr>
          </w:p>
        </w:tc>
        <w:tc>
          <w:tcPr>
            <w:tcW w:w="1559" w:type="dxa"/>
            <w:tcBorders>
              <w:right w:val="single" w:sz="12" w:space="0" w:color="auto"/>
            </w:tcBorders>
            <w:vAlign w:val="center"/>
          </w:tcPr>
          <w:p w14:paraId="69367E9C" w14:textId="77777777" w:rsidR="000A47A1" w:rsidRPr="00A223A8" w:rsidRDefault="000A47A1" w:rsidP="005B5AF4">
            <w:pPr>
              <w:jc w:val="center"/>
              <w:rPr>
                <w:rFonts w:cs="Arial"/>
                <w:sz w:val="22"/>
                <w:szCs w:val="22"/>
                <w:lang w:eastAsia="es-ES"/>
              </w:rPr>
            </w:pPr>
          </w:p>
        </w:tc>
      </w:tr>
      <w:tr w:rsidR="000A47A1" w:rsidRPr="00A223A8" w14:paraId="61E3D21F" w14:textId="77777777" w:rsidTr="005B5AF4">
        <w:trPr>
          <w:trHeight w:val="418"/>
          <w:jc w:val="right"/>
        </w:trPr>
        <w:tc>
          <w:tcPr>
            <w:tcW w:w="2375" w:type="dxa"/>
            <w:vAlign w:val="center"/>
          </w:tcPr>
          <w:p w14:paraId="33F60DC2" w14:textId="77777777" w:rsidR="000A47A1" w:rsidRPr="00A223A8" w:rsidRDefault="000A47A1" w:rsidP="005B5AF4">
            <w:pPr>
              <w:jc w:val="left"/>
              <w:rPr>
                <w:sz w:val="22"/>
                <w:szCs w:val="22"/>
                <w:lang w:eastAsia="es-ES"/>
              </w:rPr>
            </w:pPr>
            <w:r w:rsidRPr="00A223A8">
              <w:rPr>
                <w:sz w:val="22"/>
                <w:szCs w:val="22"/>
                <w:lang w:eastAsia="es-ES"/>
              </w:rPr>
              <w:t>Còpia de cilindre estàndard existent</w:t>
            </w:r>
          </w:p>
        </w:tc>
        <w:tc>
          <w:tcPr>
            <w:tcW w:w="1418" w:type="dxa"/>
            <w:tcBorders>
              <w:right w:val="single" w:sz="12" w:space="0" w:color="auto"/>
            </w:tcBorders>
            <w:vAlign w:val="center"/>
          </w:tcPr>
          <w:p w14:paraId="017A9F07" w14:textId="77777777" w:rsidR="000A47A1" w:rsidRPr="00A223A8" w:rsidRDefault="000A47A1" w:rsidP="005B5AF4">
            <w:pPr>
              <w:jc w:val="center"/>
              <w:rPr>
                <w:rFonts w:cs="Arial"/>
                <w:sz w:val="22"/>
                <w:szCs w:val="22"/>
                <w:lang w:eastAsia="es-ES"/>
              </w:rPr>
            </w:pPr>
            <w:r w:rsidRPr="00A223A8">
              <w:rPr>
                <w:sz w:val="22"/>
                <w:szCs w:val="22"/>
                <w:lang w:eastAsia="es-ES"/>
              </w:rPr>
              <w:t>259,03 €</w:t>
            </w:r>
          </w:p>
        </w:tc>
        <w:tc>
          <w:tcPr>
            <w:tcW w:w="1559" w:type="dxa"/>
            <w:tcBorders>
              <w:left w:val="single" w:sz="12" w:space="0" w:color="auto"/>
            </w:tcBorders>
            <w:vAlign w:val="center"/>
          </w:tcPr>
          <w:p w14:paraId="583370F6" w14:textId="77777777" w:rsidR="000A47A1" w:rsidRPr="00A223A8" w:rsidRDefault="000A47A1" w:rsidP="005B5AF4">
            <w:pPr>
              <w:jc w:val="center"/>
              <w:rPr>
                <w:rFonts w:cs="Arial"/>
                <w:sz w:val="22"/>
                <w:szCs w:val="22"/>
                <w:lang w:eastAsia="es-ES"/>
              </w:rPr>
            </w:pPr>
          </w:p>
        </w:tc>
        <w:tc>
          <w:tcPr>
            <w:tcW w:w="885" w:type="dxa"/>
            <w:vAlign w:val="center"/>
          </w:tcPr>
          <w:p w14:paraId="488167A8" w14:textId="77777777" w:rsidR="000A47A1" w:rsidRPr="00A223A8" w:rsidRDefault="000A47A1" w:rsidP="005B5AF4">
            <w:pPr>
              <w:jc w:val="center"/>
              <w:rPr>
                <w:rFonts w:cs="Arial"/>
                <w:sz w:val="22"/>
                <w:szCs w:val="22"/>
                <w:lang w:eastAsia="es-ES"/>
              </w:rPr>
            </w:pPr>
          </w:p>
        </w:tc>
        <w:tc>
          <w:tcPr>
            <w:tcW w:w="1383" w:type="dxa"/>
            <w:vAlign w:val="center"/>
          </w:tcPr>
          <w:p w14:paraId="2772789E" w14:textId="77777777" w:rsidR="000A47A1" w:rsidRPr="00A223A8" w:rsidRDefault="000A47A1" w:rsidP="005B5AF4">
            <w:pPr>
              <w:jc w:val="center"/>
              <w:rPr>
                <w:rFonts w:cs="Arial"/>
                <w:sz w:val="22"/>
                <w:szCs w:val="22"/>
                <w:lang w:eastAsia="es-ES"/>
              </w:rPr>
            </w:pPr>
          </w:p>
        </w:tc>
        <w:tc>
          <w:tcPr>
            <w:tcW w:w="1559" w:type="dxa"/>
            <w:tcBorders>
              <w:right w:val="single" w:sz="12" w:space="0" w:color="auto"/>
            </w:tcBorders>
            <w:vAlign w:val="center"/>
          </w:tcPr>
          <w:p w14:paraId="6D89FE0B" w14:textId="77777777" w:rsidR="000A47A1" w:rsidRPr="00A223A8" w:rsidRDefault="000A47A1" w:rsidP="005B5AF4">
            <w:pPr>
              <w:jc w:val="center"/>
              <w:rPr>
                <w:rFonts w:cs="Arial"/>
                <w:sz w:val="22"/>
                <w:szCs w:val="22"/>
                <w:lang w:eastAsia="es-ES"/>
              </w:rPr>
            </w:pPr>
          </w:p>
        </w:tc>
      </w:tr>
      <w:tr w:rsidR="000A47A1" w:rsidRPr="00A223A8" w14:paraId="7B0DA83D" w14:textId="77777777" w:rsidTr="005B5AF4">
        <w:trPr>
          <w:trHeight w:val="418"/>
          <w:jc w:val="right"/>
        </w:trPr>
        <w:tc>
          <w:tcPr>
            <w:tcW w:w="2375" w:type="dxa"/>
            <w:vAlign w:val="center"/>
          </w:tcPr>
          <w:p w14:paraId="7C00DF47" w14:textId="77777777" w:rsidR="000A47A1" w:rsidRPr="00A223A8" w:rsidRDefault="000A47A1" w:rsidP="005B5AF4">
            <w:pPr>
              <w:jc w:val="left"/>
              <w:rPr>
                <w:sz w:val="22"/>
                <w:szCs w:val="22"/>
                <w:lang w:eastAsia="es-ES"/>
              </w:rPr>
            </w:pPr>
            <w:r w:rsidRPr="00A223A8">
              <w:rPr>
                <w:sz w:val="22"/>
                <w:szCs w:val="22"/>
                <w:lang w:eastAsia="es-ES"/>
              </w:rPr>
              <w:t>Increment per 10 mm d’extensió</w:t>
            </w:r>
          </w:p>
        </w:tc>
        <w:tc>
          <w:tcPr>
            <w:tcW w:w="1418" w:type="dxa"/>
            <w:tcBorders>
              <w:right w:val="single" w:sz="12" w:space="0" w:color="auto"/>
            </w:tcBorders>
            <w:vAlign w:val="center"/>
          </w:tcPr>
          <w:p w14:paraId="488295D6" w14:textId="77777777" w:rsidR="000A47A1" w:rsidRPr="00A223A8" w:rsidRDefault="000A47A1" w:rsidP="005B5AF4">
            <w:pPr>
              <w:jc w:val="center"/>
              <w:rPr>
                <w:rFonts w:cs="Arial"/>
                <w:sz w:val="22"/>
                <w:szCs w:val="22"/>
                <w:lang w:eastAsia="es-ES"/>
              </w:rPr>
            </w:pPr>
            <w:r w:rsidRPr="00A223A8">
              <w:rPr>
                <w:sz w:val="22"/>
                <w:szCs w:val="22"/>
                <w:lang w:eastAsia="es-ES"/>
              </w:rPr>
              <w:t>12,24 €</w:t>
            </w:r>
          </w:p>
        </w:tc>
        <w:tc>
          <w:tcPr>
            <w:tcW w:w="1559" w:type="dxa"/>
            <w:tcBorders>
              <w:left w:val="single" w:sz="12" w:space="0" w:color="auto"/>
            </w:tcBorders>
            <w:vAlign w:val="center"/>
          </w:tcPr>
          <w:p w14:paraId="54BB1413" w14:textId="77777777" w:rsidR="000A47A1" w:rsidRPr="00A223A8" w:rsidRDefault="000A47A1" w:rsidP="005B5AF4">
            <w:pPr>
              <w:jc w:val="center"/>
              <w:rPr>
                <w:rFonts w:cs="Arial"/>
                <w:sz w:val="22"/>
                <w:szCs w:val="22"/>
                <w:lang w:eastAsia="es-ES"/>
              </w:rPr>
            </w:pPr>
          </w:p>
        </w:tc>
        <w:tc>
          <w:tcPr>
            <w:tcW w:w="885" w:type="dxa"/>
            <w:vAlign w:val="center"/>
          </w:tcPr>
          <w:p w14:paraId="27FDF4DF" w14:textId="77777777" w:rsidR="000A47A1" w:rsidRPr="00A223A8" w:rsidRDefault="000A47A1" w:rsidP="005B5AF4">
            <w:pPr>
              <w:jc w:val="center"/>
              <w:rPr>
                <w:rFonts w:cs="Arial"/>
                <w:sz w:val="22"/>
                <w:szCs w:val="22"/>
                <w:lang w:eastAsia="es-ES"/>
              </w:rPr>
            </w:pPr>
          </w:p>
        </w:tc>
        <w:tc>
          <w:tcPr>
            <w:tcW w:w="1383" w:type="dxa"/>
            <w:vAlign w:val="center"/>
          </w:tcPr>
          <w:p w14:paraId="54A7CBED" w14:textId="77777777" w:rsidR="000A47A1" w:rsidRPr="00A223A8" w:rsidRDefault="000A47A1" w:rsidP="005B5AF4">
            <w:pPr>
              <w:jc w:val="center"/>
              <w:rPr>
                <w:rFonts w:cs="Arial"/>
                <w:sz w:val="22"/>
                <w:szCs w:val="22"/>
                <w:lang w:eastAsia="es-ES"/>
              </w:rPr>
            </w:pPr>
          </w:p>
        </w:tc>
        <w:tc>
          <w:tcPr>
            <w:tcW w:w="1559" w:type="dxa"/>
            <w:tcBorders>
              <w:right w:val="single" w:sz="12" w:space="0" w:color="auto"/>
            </w:tcBorders>
            <w:vAlign w:val="center"/>
          </w:tcPr>
          <w:p w14:paraId="444736C9" w14:textId="77777777" w:rsidR="000A47A1" w:rsidRPr="00A223A8" w:rsidRDefault="000A47A1" w:rsidP="005B5AF4">
            <w:pPr>
              <w:jc w:val="center"/>
              <w:rPr>
                <w:rFonts w:cs="Arial"/>
                <w:sz w:val="22"/>
                <w:szCs w:val="22"/>
                <w:lang w:eastAsia="es-ES"/>
              </w:rPr>
            </w:pPr>
          </w:p>
        </w:tc>
      </w:tr>
      <w:tr w:rsidR="000A47A1" w:rsidRPr="00A223A8" w14:paraId="52E31751" w14:textId="77777777" w:rsidTr="005B5AF4">
        <w:trPr>
          <w:trHeight w:val="418"/>
          <w:jc w:val="right"/>
        </w:trPr>
        <w:tc>
          <w:tcPr>
            <w:tcW w:w="2375" w:type="dxa"/>
            <w:vAlign w:val="center"/>
          </w:tcPr>
          <w:p w14:paraId="55FC2997" w14:textId="77777777" w:rsidR="000A47A1" w:rsidRPr="00A223A8" w:rsidRDefault="000A47A1" w:rsidP="005B5AF4">
            <w:pPr>
              <w:jc w:val="left"/>
              <w:rPr>
                <w:sz w:val="22"/>
                <w:szCs w:val="22"/>
                <w:lang w:eastAsia="es-ES"/>
              </w:rPr>
            </w:pPr>
            <w:r w:rsidRPr="00A223A8">
              <w:rPr>
                <w:sz w:val="22"/>
                <w:szCs w:val="22"/>
                <w:lang w:eastAsia="es-ES"/>
              </w:rPr>
              <w:t>Ports</w:t>
            </w:r>
          </w:p>
        </w:tc>
        <w:tc>
          <w:tcPr>
            <w:tcW w:w="1418" w:type="dxa"/>
            <w:tcBorders>
              <w:right w:val="single" w:sz="12" w:space="0" w:color="auto"/>
            </w:tcBorders>
            <w:vAlign w:val="center"/>
          </w:tcPr>
          <w:p w14:paraId="45D46264" w14:textId="77777777" w:rsidR="000A47A1" w:rsidRPr="00A223A8" w:rsidRDefault="000A47A1" w:rsidP="005B5AF4">
            <w:pPr>
              <w:jc w:val="center"/>
              <w:rPr>
                <w:rFonts w:cs="Arial"/>
                <w:sz w:val="22"/>
                <w:szCs w:val="22"/>
                <w:lang w:eastAsia="es-ES"/>
              </w:rPr>
            </w:pPr>
            <w:r w:rsidRPr="00A223A8">
              <w:rPr>
                <w:sz w:val="22"/>
                <w:szCs w:val="22"/>
                <w:lang w:eastAsia="es-ES"/>
              </w:rPr>
              <w:t>35,00 €</w:t>
            </w:r>
          </w:p>
        </w:tc>
        <w:tc>
          <w:tcPr>
            <w:tcW w:w="1559" w:type="dxa"/>
            <w:tcBorders>
              <w:left w:val="single" w:sz="12" w:space="0" w:color="auto"/>
              <w:bottom w:val="single" w:sz="12" w:space="0" w:color="auto"/>
            </w:tcBorders>
            <w:vAlign w:val="center"/>
          </w:tcPr>
          <w:p w14:paraId="7FCF7CAD" w14:textId="77777777" w:rsidR="000A47A1" w:rsidRPr="00A223A8" w:rsidRDefault="000A47A1" w:rsidP="005B5AF4">
            <w:pPr>
              <w:jc w:val="center"/>
              <w:rPr>
                <w:rFonts w:cs="Arial"/>
                <w:sz w:val="22"/>
                <w:szCs w:val="22"/>
                <w:lang w:eastAsia="es-ES"/>
              </w:rPr>
            </w:pPr>
          </w:p>
        </w:tc>
        <w:tc>
          <w:tcPr>
            <w:tcW w:w="885" w:type="dxa"/>
            <w:tcBorders>
              <w:bottom w:val="single" w:sz="12" w:space="0" w:color="auto"/>
            </w:tcBorders>
            <w:vAlign w:val="center"/>
          </w:tcPr>
          <w:p w14:paraId="55EEFDB2" w14:textId="77777777" w:rsidR="000A47A1" w:rsidRPr="00A223A8" w:rsidRDefault="000A47A1" w:rsidP="005B5AF4">
            <w:pPr>
              <w:jc w:val="center"/>
              <w:rPr>
                <w:rFonts w:cs="Arial"/>
                <w:sz w:val="22"/>
                <w:szCs w:val="22"/>
                <w:lang w:eastAsia="es-ES"/>
              </w:rPr>
            </w:pPr>
          </w:p>
        </w:tc>
        <w:tc>
          <w:tcPr>
            <w:tcW w:w="1383" w:type="dxa"/>
            <w:tcBorders>
              <w:bottom w:val="single" w:sz="12" w:space="0" w:color="auto"/>
            </w:tcBorders>
            <w:vAlign w:val="center"/>
          </w:tcPr>
          <w:p w14:paraId="4C877173" w14:textId="77777777" w:rsidR="000A47A1" w:rsidRPr="00A223A8" w:rsidRDefault="000A47A1" w:rsidP="005B5AF4">
            <w:pPr>
              <w:jc w:val="center"/>
              <w:rPr>
                <w:rFonts w:cs="Arial"/>
                <w:sz w:val="22"/>
                <w:szCs w:val="22"/>
                <w:lang w:eastAsia="es-ES"/>
              </w:rPr>
            </w:pPr>
          </w:p>
        </w:tc>
        <w:tc>
          <w:tcPr>
            <w:tcW w:w="1559" w:type="dxa"/>
            <w:tcBorders>
              <w:bottom w:val="single" w:sz="12" w:space="0" w:color="auto"/>
              <w:right w:val="single" w:sz="12" w:space="0" w:color="auto"/>
            </w:tcBorders>
            <w:vAlign w:val="center"/>
          </w:tcPr>
          <w:p w14:paraId="0318362D" w14:textId="77777777" w:rsidR="000A47A1" w:rsidRPr="00A223A8" w:rsidRDefault="000A47A1" w:rsidP="005B5AF4">
            <w:pPr>
              <w:jc w:val="center"/>
              <w:rPr>
                <w:rFonts w:cs="Arial"/>
                <w:sz w:val="22"/>
                <w:szCs w:val="22"/>
                <w:lang w:eastAsia="es-ES"/>
              </w:rPr>
            </w:pPr>
          </w:p>
        </w:tc>
      </w:tr>
    </w:tbl>
    <w:p w14:paraId="6D025664" w14:textId="77777777" w:rsidR="000A47A1" w:rsidRDefault="000A47A1" w:rsidP="000A47A1">
      <w:pPr>
        <w:ind w:left="284"/>
        <w:rPr>
          <w:sz w:val="22"/>
          <w:lang w:eastAsia="es-ES"/>
        </w:rPr>
      </w:pPr>
    </w:p>
    <w:p w14:paraId="24775995" w14:textId="77777777" w:rsidR="000A47A1" w:rsidRPr="00A223A8" w:rsidRDefault="000A47A1" w:rsidP="000A47A1">
      <w:pPr>
        <w:numPr>
          <w:ilvl w:val="0"/>
          <w:numId w:val="24"/>
        </w:numPr>
        <w:ind w:left="284" w:hanging="284"/>
        <w:rPr>
          <w:sz w:val="22"/>
          <w:lang w:eastAsia="es-ES"/>
        </w:rPr>
      </w:pPr>
      <w:r w:rsidRPr="00A223A8">
        <w:rPr>
          <w:sz w:val="22"/>
          <w:lang w:eastAsia="es-ES"/>
        </w:rPr>
        <w:t>Reducció del termini de lliurament:</w:t>
      </w:r>
    </w:p>
    <w:p w14:paraId="11B45F4E" w14:textId="77777777" w:rsidR="000A47A1" w:rsidRPr="00A223A8" w:rsidRDefault="000A47A1" w:rsidP="000A47A1">
      <w:pPr>
        <w:ind w:left="284"/>
        <w:rPr>
          <w:rFonts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921"/>
      </w:tblGrid>
      <w:tr w:rsidR="000A47A1" w:rsidRPr="00A223A8" w14:paraId="258869EE" w14:textId="77777777" w:rsidTr="005B5AF4">
        <w:tc>
          <w:tcPr>
            <w:tcW w:w="5953" w:type="dxa"/>
            <w:tcBorders>
              <w:right w:val="single" w:sz="4" w:space="0" w:color="auto"/>
            </w:tcBorders>
            <w:shd w:val="clear" w:color="auto" w:fill="D9D9D9"/>
          </w:tcPr>
          <w:p w14:paraId="4FB8F353" w14:textId="77777777" w:rsidR="000A47A1" w:rsidRPr="00A223A8" w:rsidRDefault="000A47A1" w:rsidP="005B5AF4">
            <w:pPr>
              <w:rPr>
                <w:rFonts w:cs="Arial"/>
                <w:sz w:val="22"/>
                <w:szCs w:val="22"/>
                <w:lang w:eastAsia="es-ES"/>
              </w:rPr>
            </w:pPr>
            <w:r w:rsidRPr="00A223A8">
              <w:rPr>
                <w:rFonts w:cs="Arial"/>
                <w:sz w:val="22"/>
                <w:szCs w:val="22"/>
                <w:lang w:eastAsia="es-ES"/>
              </w:rPr>
              <w:t>Temps entrega material en màxim 8 setmanes (obligatori clàusula 6 PPT)</w:t>
            </w:r>
          </w:p>
        </w:tc>
        <w:tc>
          <w:tcPr>
            <w:tcW w:w="1985" w:type="dxa"/>
            <w:tcBorders>
              <w:left w:val="single" w:sz="4" w:space="0" w:color="auto"/>
              <w:bottom w:val="single" w:sz="4" w:space="0" w:color="auto"/>
              <w:right w:val="single" w:sz="4" w:space="0" w:color="auto"/>
            </w:tcBorders>
            <w:shd w:val="clear" w:color="auto" w:fill="D9D9D9"/>
          </w:tcPr>
          <w:p w14:paraId="055B95A4" w14:textId="77777777" w:rsidR="000A47A1" w:rsidRPr="00A223A8" w:rsidRDefault="000A47A1" w:rsidP="005B5AF4">
            <w:pPr>
              <w:jc w:val="center"/>
              <w:rPr>
                <w:rFonts w:cs="Arial"/>
                <w:sz w:val="22"/>
                <w:szCs w:val="22"/>
                <w:lang w:eastAsia="es-ES"/>
              </w:rPr>
            </w:pPr>
            <w:r w:rsidRPr="00A223A8">
              <w:rPr>
                <w:rFonts w:cs="Arial"/>
                <w:sz w:val="22"/>
                <w:szCs w:val="22"/>
                <w:lang w:eastAsia="es-ES"/>
              </w:rPr>
              <w:t>Marqueu amb una X l’opció escollida</w:t>
            </w:r>
          </w:p>
        </w:tc>
      </w:tr>
      <w:tr w:rsidR="000A47A1" w:rsidRPr="00A223A8" w14:paraId="61200917" w14:textId="77777777" w:rsidTr="005B5AF4">
        <w:tc>
          <w:tcPr>
            <w:tcW w:w="5953" w:type="dxa"/>
            <w:tcBorders>
              <w:right w:val="single" w:sz="4" w:space="0" w:color="auto"/>
            </w:tcBorders>
          </w:tcPr>
          <w:p w14:paraId="7D548F85" w14:textId="77777777" w:rsidR="000A47A1" w:rsidRPr="00A223A8" w:rsidRDefault="000A47A1" w:rsidP="005B5AF4">
            <w:pPr>
              <w:rPr>
                <w:rFonts w:cs="Arial"/>
                <w:sz w:val="22"/>
                <w:szCs w:val="22"/>
                <w:lang w:eastAsia="es-ES"/>
              </w:rPr>
            </w:pPr>
            <w:r w:rsidRPr="00A223A8">
              <w:rPr>
                <w:rFonts w:cs="Arial"/>
                <w:sz w:val="22"/>
                <w:szCs w:val="22"/>
                <w:lang w:eastAsia="es-ES"/>
              </w:rPr>
              <w:t>Temps entrega material en màxim 7 setmanes</w:t>
            </w:r>
          </w:p>
        </w:tc>
        <w:tc>
          <w:tcPr>
            <w:tcW w:w="1985" w:type="dxa"/>
            <w:tcBorders>
              <w:left w:val="single" w:sz="4" w:space="0" w:color="auto"/>
              <w:bottom w:val="single" w:sz="4" w:space="0" w:color="auto"/>
              <w:right w:val="single" w:sz="4" w:space="0" w:color="auto"/>
            </w:tcBorders>
          </w:tcPr>
          <w:p w14:paraId="3012ED22" w14:textId="77777777" w:rsidR="000A47A1" w:rsidRPr="00A223A8" w:rsidRDefault="000A47A1" w:rsidP="005B5AF4">
            <w:pPr>
              <w:jc w:val="center"/>
              <w:rPr>
                <w:rFonts w:cs="Arial"/>
                <w:sz w:val="22"/>
                <w:szCs w:val="22"/>
                <w:lang w:eastAsia="es-ES"/>
              </w:rPr>
            </w:pPr>
          </w:p>
        </w:tc>
      </w:tr>
      <w:tr w:rsidR="000A47A1" w:rsidRPr="00A223A8" w14:paraId="6D95F5E1" w14:textId="77777777" w:rsidTr="005B5AF4">
        <w:tc>
          <w:tcPr>
            <w:tcW w:w="5953" w:type="dxa"/>
            <w:tcBorders>
              <w:right w:val="single" w:sz="4" w:space="0" w:color="auto"/>
            </w:tcBorders>
          </w:tcPr>
          <w:p w14:paraId="2509AC19" w14:textId="77777777" w:rsidR="000A47A1" w:rsidRPr="00A223A8" w:rsidRDefault="000A47A1" w:rsidP="005B5AF4">
            <w:pPr>
              <w:rPr>
                <w:rFonts w:cs="Arial"/>
                <w:sz w:val="22"/>
                <w:szCs w:val="22"/>
                <w:lang w:eastAsia="es-ES"/>
              </w:rPr>
            </w:pPr>
            <w:r w:rsidRPr="00A223A8">
              <w:rPr>
                <w:rFonts w:cs="Arial"/>
                <w:sz w:val="22"/>
                <w:szCs w:val="22"/>
                <w:lang w:eastAsia="es-ES"/>
              </w:rPr>
              <w:t>Temps entrega material en màxim 6 setmanes</w:t>
            </w:r>
          </w:p>
        </w:tc>
        <w:tc>
          <w:tcPr>
            <w:tcW w:w="1985" w:type="dxa"/>
            <w:tcBorders>
              <w:left w:val="single" w:sz="4" w:space="0" w:color="auto"/>
              <w:bottom w:val="single" w:sz="4" w:space="0" w:color="auto"/>
              <w:right w:val="single" w:sz="4" w:space="0" w:color="auto"/>
            </w:tcBorders>
          </w:tcPr>
          <w:p w14:paraId="7F1BEE68" w14:textId="77777777" w:rsidR="000A47A1" w:rsidRPr="00A223A8" w:rsidRDefault="000A47A1" w:rsidP="005B5AF4">
            <w:pPr>
              <w:jc w:val="center"/>
              <w:rPr>
                <w:rFonts w:cs="Arial"/>
                <w:sz w:val="22"/>
                <w:szCs w:val="22"/>
                <w:lang w:eastAsia="es-ES"/>
              </w:rPr>
            </w:pPr>
          </w:p>
        </w:tc>
      </w:tr>
      <w:tr w:rsidR="000A47A1" w:rsidRPr="00A223A8" w14:paraId="173ECB94" w14:textId="77777777" w:rsidTr="005B5AF4">
        <w:tc>
          <w:tcPr>
            <w:tcW w:w="5953" w:type="dxa"/>
            <w:tcBorders>
              <w:bottom w:val="single" w:sz="4" w:space="0" w:color="auto"/>
              <w:right w:val="single" w:sz="4" w:space="0" w:color="auto"/>
            </w:tcBorders>
          </w:tcPr>
          <w:p w14:paraId="2D069A5F" w14:textId="77777777" w:rsidR="000A47A1" w:rsidRPr="00A223A8" w:rsidRDefault="000A47A1" w:rsidP="005B5AF4">
            <w:pPr>
              <w:rPr>
                <w:rFonts w:cs="Arial"/>
                <w:sz w:val="22"/>
                <w:szCs w:val="22"/>
                <w:lang w:eastAsia="es-ES"/>
              </w:rPr>
            </w:pPr>
            <w:r w:rsidRPr="00A223A8">
              <w:rPr>
                <w:rFonts w:cs="Arial"/>
                <w:sz w:val="22"/>
                <w:szCs w:val="22"/>
                <w:lang w:eastAsia="es-ES"/>
              </w:rPr>
              <w:t>Temps entrega material en màxim 5 setmanes</w:t>
            </w:r>
          </w:p>
        </w:tc>
        <w:tc>
          <w:tcPr>
            <w:tcW w:w="1985" w:type="dxa"/>
            <w:tcBorders>
              <w:left w:val="single" w:sz="4" w:space="0" w:color="auto"/>
              <w:bottom w:val="single" w:sz="4" w:space="0" w:color="auto"/>
              <w:right w:val="single" w:sz="4" w:space="0" w:color="auto"/>
            </w:tcBorders>
          </w:tcPr>
          <w:p w14:paraId="715CFC0F" w14:textId="77777777" w:rsidR="000A47A1" w:rsidRPr="00A223A8" w:rsidRDefault="000A47A1" w:rsidP="005B5AF4">
            <w:pPr>
              <w:jc w:val="center"/>
              <w:rPr>
                <w:rFonts w:cs="Arial"/>
                <w:sz w:val="22"/>
                <w:szCs w:val="22"/>
                <w:lang w:eastAsia="es-ES"/>
              </w:rPr>
            </w:pPr>
          </w:p>
        </w:tc>
      </w:tr>
      <w:tr w:rsidR="000A47A1" w:rsidRPr="00A223A8" w14:paraId="61673170" w14:textId="77777777" w:rsidTr="005B5AF4">
        <w:tc>
          <w:tcPr>
            <w:tcW w:w="5953" w:type="dxa"/>
            <w:tcBorders>
              <w:bottom w:val="single" w:sz="4" w:space="0" w:color="auto"/>
              <w:right w:val="single" w:sz="4" w:space="0" w:color="auto"/>
            </w:tcBorders>
          </w:tcPr>
          <w:p w14:paraId="5F14B79E" w14:textId="77777777" w:rsidR="000A47A1" w:rsidRPr="00A223A8" w:rsidRDefault="000A47A1" w:rsidP="005B5AF4">
            <w:pPr>
              <w:rPr>
                <w:rFonts w:cs="Arial"/>
                <w:sz w:val="22"/>
                <w:szCs w:val="22"/>
                <w:lang w:eastAsia="es-ES"/>
              </w:rPr>
            </w:pPr>
            <w:r w:rsidRPr="00A223A8">
              <w:rPr>
                <w:rFonts w:cs="Arial"/>
                <w:sz w:val="22"/>
                <w:szCs w:val="22"/>
                <w:lang w:eastAsia="es-ES"/>
              </w:rPr>
              <w:t>Temps entrega material en màxim 4 setmanes</w:t>
            </w:r>
          </w:p>
        </w:tc>
        <w:tc>
          <w:tcPr>
            <w:tcW w:w="1985" w:type="dxa"/>
            <w:tcBorders>
              <w:left w:val="single" w:sz="4" w:space="0" w:color="auto"/>
              <w:bottom w:val="single" w:sz="4" w:space="0" w:color="auto"/>
              <w:right w:val="single" w:sz="4" w:space="0" w:color="auto"/>
            </w:tcBorders>
          </w:tcPr>
          <w:p w14:paraId="38D513D9" w14:textId="77777777" w:rsidR="000A47A1" w:rsidRPr="00A223A8" w:rsidRDefault="000A47A1" w:rsidP="005B5AF4">
            <w:pPr>
              <w:jc w:val="center"/>
              <w:rPr>
                <w:rFonts w:cs="Arial"/>
                <w:sz w:val="22"/>
                <w:szCs w:val="22"/>
                <w:lang w:eastAsia="es-ES"/>
              </w:rPr>
            </w:pPr>
          </w:p>
        </w:tc>
      </w:tr>
    </w:tbl>
    <w:p w14:paraId="3E18EB75" w14:textId="42039EFE" w:rsidR="006D010F" w:rsidRPr="000A47A1" w:rsidRDefault="000A47A1" w:rsidP="000A47A1">
      <w:pPr>
        <w:ind w:left="284"/>
        <w:rPr>
          <w:rFonts w:cs="Arial"/>
          <w:lang w:eastAsia="es-ES"/>
        </w:rPr>
      </w:pPr>
      <w:r w:rsidRPr="00A223A8">
        <w:rPr>
          <w:rFonts w:cs="Arial"/>
          <w:i/>
          <w:iCs/>
          <w:lang w:eastAsia="es-ES"/>
        </w:rPr>
        <w:t>En cas que no marqueu cap opció o en marqueu més d´una obtindreu 0 punts</w:t>
      </w:r>
    </w:p>
    <w:sectPr w:rsidR="006D010F" w:rsidRPr="000A47A1" w:rsidSect="000A47A1">
      <w:footerReference w:type="default" r:id="rId8"/>
      <w:headerReference w:type="first" r:id="rId9"/>
      <w:pgSz w:w="11906" w:h="16838" w:code="9"/>
      <w:pgMar w:top="1843"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D910" w14:textId="77777777" w:rsidR="00C95158" w:rsidRDefault="00C95158">
      <w:r>
        <w:separator/>
      </w:r>
    </w:p>
  </w:endnote>
  <w:endnote w:type="continuationSeparator" w:id="0">
    <w:p w14:paraId="765E7EBD" w14:textId="77777777" w:rsidR="00C95158" w:rsidRDefault="00C9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E274" w14:textId="77777777" w:rsidR="00C95158" w:rsidRDefault="00C95158">
      <w:r>
        <w:separator/>
      </w:r>
    </w:p>
  </w:footnote>
  <w:footnote w:type="continuationSeparator" w:id="0">
    <w:p w14:paraId="44B3EC6C" w14:textId="77777777" w:rsidR="00C95158" w:rsidRDefault="00C9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765967905" name="Imatge 765967905"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D946E8A"/>
    <w:lvl w:ilvl="0" w:tplc="040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4600F068"/>
    <w:lvl w:ilvl="0" w:tplc="FFFFFFFF">
      <w:start w:val="1"/>
      <w:numFmt w:val="bullet"/>
      <w:lvlText w:val=""/>
      <w:lvlJc w:val="left"/>
      <w:pPr>
        <w:ind w:left="780"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0000005"/>
    <w:multiLevelType w:val="hybridMultilevel"/>
    <w:tmpl w:val="014C01A2"/>
    <w:lvl w:ilvl="0" w:tplc="FFFFFFFF">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0000007"/>
    <w:multiLevelType w:val="multilevel"/>
    <w:tmpl w:val="7EB69A52"/>
    <w:styleLink w:val="EstiloEstiloConvietas8ptEsquemanumerado"/>
    <w:lvl w:ilvl="0">
      <w:start w:val="1"/>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hybridMultilevel"/>
    <w:tmpl w:val="796C8B7C"/>
    <w:lvl w:ilvl="0" w:tplc="04030001">
      <w:start w:val="1"/>
      <w:numFmt w:val="bullet"/>
      <w:lvlText w:val=""/>
      <w:lvlJc w:val="left"/>
      <w:pPr>
        <w:ind w:left="644" w:hanging="360"/>
      </w:pPr>
      <w:rPr>
        <w:rFonts w:ascii="Symbol" w:hAnsi="Symbol" w:hint="default"/>
        <w:sz w:val="16"/>
      </w:rPr>
    </w:lvl>
    <w:lvl w:ilvl="1" w:tplc="7CF6590C">
      <w:start w:val="1"/>
      <w:numFmt w:val="lowerLetter"/>
      <w:lvlText w:val="%2)"/>
      <w:lvlJc w:val="left"/>
      <w:pPr>
        <w:ind w:left="1364" w:hanging="360"/>
      </w:pPr>
      <w:rPr>
        <w:b/>
        <w:bCs/>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000000A"/>
    <w:multiLevelType w:val="hybridMultilevel"/>
    <w:tmpl w:val="4066176E"/>
    <w:lvl w:ilvl="0" w:tplc="AAAAB958">
      <w:start w:val="1"/>
      <w:numFmt w:val="bullet"/>
      <w:lvlText w:val=""/>
      <w:lvlJc w:val="left"/>
      <w:pPr>
        <w:tabs>
          <w:tab w:val="num" w:pos="1210"/>
        </w:tabs>
        <w:ind w:left="1210" w:hanging="360"/>
      </w:pPr>
      <w:rPr>
        <w:rFonts w:ascii="Wingdings" w:hAnsi="Wingdings" w:hint="default"/>
        <w:sz w:val="16"/>
      </w:rPr>
    </w:lvl>
    <w:lvl w:ilvl="1" w:tplc="04030017">
      <w:start w:val="1"/>
      <w:numFmt w:val="lowerLetter"/>
      <w:lvlText w:val="%2)"/>
      <w:lvlJc w:val="left"/>
      <w:pPr>
        <w:ind w:left="720" w:hanging="360"/>
      </w:p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0C"/>
    <w:multiLevelType w:val="multilevel"/>
    <w:tmpl w:val="24704ED0"/>
    <w:lvl w:ilvl="0">
      <w:start w:val="3"/>
      <w:numFmt w:val="bullet"/>
      <w:lvlText w:val=""/>
      <w:lvlJc w:val="left"/>
      <w:pPr>
        <w:tabs>
          <w:tab w:val="num" w:pos="720"/>
        </w:tabs>
        <w:ind w:left="720" w:hanging="360"/>
      </w:pPr>
      <w:rPr>
        <w:rFonts w:ascii="Wingdings 2" w:eastAsia="Times New Roman" w:hAnsi="Wingdings 2" w:cs="Times New Roman" w:hint="default"/>
        <w:color w:val="auto"/>
        <w:sz w:val="24"/>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4"/>
    <w:multiLevelType w:val="hybridMultilevel"/>
    <w:tmpl w:val="2FC88934"/>
    <w:lvl w:ilvl="0" w:tplc="04030001">
      <w:start w:val="1"/>
      <w:numFmt w:val="bullet"/>
      <w:lvlText w:val=""/>
      <w:lvlJc w:val="left"/>
      <w:pPr>
        <w:tabs>
          <w:tab w:val="num" w:pos="720"/>
        </w:tabs>
        <w:ind w:left="720" w:hanging="360"/>
      </w:pPr>
      <w:rPr>
        <w:rFonts w:ascii="Symbol" w:hAnsi="Symbol" w:hint="default"/>
        <w:color w:val="auto"/>
        <w:sz w:val="22"/>
        <w:szCs w:val="3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6"/>
    <w:multiLevelType w:val="hybridMultilevel"/>
    <w:tmpl w:val="DD8AA14E"/>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9"/>
    <w:multiLevelType w:val="hybridMultilevel"/>
    <w:tmpl w:val="095C8770"/>
    <w:lvl w:ilvl="0" w:tplc="356E47E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B"/>
    <w:multiLevelType w:val="hybridMultilevel"/>
    <w:tmpl w:val="35403326"/>
    <w:lvl w:ilvl="0" w:tplc="FFFFFFFF">
      <w:start w:val="1"/>
      <w:numFmt w:val="bullet"/>
      <w:lvlText w:val="-"/>
      <w:lvlJc w:val="left"/>
      <w:pPr>
        <w:tabs>
          <w:tab w:val="num" w:pos="1080"/>
        </w:tabs>
        <w:ind w:left="1080" w:hanging="360"/>
      </w:pPr>
      <w:rPr>
        <w:rFonts w:ascii="Arial" w:eastAsia="Times New Roman" w:hAnsi="Arial" w:cs="Arial" w:hint="default"/>
        <w:b/>
        <w:i w:val="0"/>
        <w:color w:val="auto"/>
        <w:sz w:val="16"/>
      </w:rPr>
    </w:lvl>
    <w:lvl w:ilvl="1" w:tplc="FFFFFFFF">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0000001C"/>
    <w:multiLevelType w:val="hybridMultilevel"/>
    <w:tmpl w:val="E4680C4A"/>
    <w:lvl w:ilvl="0" w:tplc="04030001">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1D"/>
    <w:multiLevelType w:val="hybridMultilevel"/>
    <w:tmpl w:val="C3AE662A"/>
    <w:lvl w:ilvl="0" w:tplc="04030001">
      <w:start w:val="1"/>
      <w:numFmt w:val="bullet"/>
      <w:lvlText w:val=""/>
      <w:lvlJc w:val="left"/>
      <w:pPr>
        <w:ind w:left="1440" w:hanging="360"/>
      </w:pPr>
      <w:rPr>
        <w:rFonts w:ascii="Symbol" w:hAnsi="Symbol" w:hint="default"/>
        <w:color w:val="auto"/>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0000021"/>
    <w:multiLevelType w:val="hybridMultilevel"/>
    <w:tmpl w:val="97DC7510"/>
    <w:lvl w:ilvl="0" w:tplc="0403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0000025"/>
    <w:multiLevelType w:val="hybridMultilevel"/>
    <w:tmpl w:val="5D3067DA"/>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2" w15:restartNumberingAfterBreak="0">
    <w:nsid w:val="083879B3"/>
    <w:multiLevelType w:val="multilevel"/>
    <w:tmpl w:val="2B664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8CB01C5"/>
    <w:multiLevelType w:val="hybridMultilevel"/>
    <w:tmpl w:val="001EC586"/>
    <w:lvl w:ilvl="0" w:tplc="19AE6E40">
      <w:start w:val="2"/>
      <w:numFmt w:val="bullet"/>
      <w:lvlText w:val="-"/>
      <w:lvlJc w:val="left"/>
      <w:pPr>
        <w:ind w:left="1288" w:hanging="360"/>
      </w:pPr>
      <w:rPr>
        <w:rFonts w:ascii="Arial" w:eastAsia="Times New Roman" w:hAnsi="Arial" w:cs="Arial" w:hint="default"/>
      </w:rPr>
    </w:lvl>
    <w:lvl w:ilvl="1" w:tplc="04030003" w:tentative="1">
      <w:start w:val="1"/>
      <w:numFmt w:val="bullet"/>
      <w:lvlText w:val="o"/>
      <w:lvlJc w:val="left"/>
      <w:pPr>
        <w:ind w:left="2008" w:hanging="360"/>
      </w:pPr>
      <w:rPr>
        <w:rFonts w:ascii="Courier New" w:hAnsi="Courier New" w:cs="Courier New" w:hint="default"/>
      </w:rPr>
    </w:lvl>
    <w:lvl w:ilvl="2" w:tplc="04030005" w:tentative="1">
      <w:start w:val="1"/>
      <w:numFmt w:val="bullet"/>
      <w:lvlText w:val=""/>
      <w:lvlJc w:val="left"/>
      <w:pPr>
        <w:ind w:left="2728" w:hanging="360"/>
      </w:pPr>
      <w:rPr>
        <w:rFonts w:ascii="Wingdings" w:hAnsi="Wingdings" w:hint="default"/>
      </w:rPr>
    </w:lvl>
    <w:lvl w:ilvl="3" w:tplc="04030001" w:tentative="1">
      <w:start w:val="1"/>
      <w:numFmt w:val="bullet"/>
      <w:lvlText w:val=""/>
      <w:lvlJc w:val="left"/>
      <w:pPr>
        <w:ind w:left="3448" w:hanging="360"/>
      </w:pPr>
      <w:rPr>
        <w:rFonts w:ascii="Symbol" w:hAnsi="Symbol" w:hint="default"/>
      </w:rPr>
    </w:lvl>
    <w:lvl w:ilvl="4" w:tplc="04030003" w:tentative="1">
      <w:start w:val="1"/>
      <w:numFmt w:val="bullet"/>
      <w:lvlText w:val="o"/>
      <w:lvlJc w:val="left"/>
      <w:pPr>
        <w:ind w:left="4168" w:hanging="360"/>
      </w:pPr>
      <w:rPr>
        <w:rFonts w:ascii="Courier New" w:hAnsi="Courier New" w:cs="Courier New" w:hint="default"/>
      </w:rPr>
    </w:lvl>
    <w:lvl w:ilvl="5" w:tplc="04030005" w:tentative="1">
      <w:start w:val="1"/>
      <w:numFmt w:val="bullet"/>
      <w:lvlText w:val=""/>
      <w:lvlJc w:val="left"/>
      <w:pPr>
        <w:ind w:left="4888" w:hanging="360"/>
      </w:pPr>
      <w:rPr>
        <w:rFonts w:ascii="Wingdings" w:hAnsi="Wingdings" w:hint="default"/>
      </w:rPr>
    </w:lvl>
    <w:lvl w:ilvl="6" w:tplc="04030001" w:tentative="1">
      <w:start w:val="1"/>
      <w:numFmt w:val="bullet"/>
      <w:lvlText w:val=""/>
      <w:lvlJc w:val="left"/>
      <w:pPr>
        <w:ind w:left="5608" w:hanging="360"/>
      </w:pPr>
      <w:rPr>
        <w:rFonts w:ascii="Symbol" w:hAnsi="Symbol" w:hint="default"/>
      </w:rPr>
    </w:lvl>
    <w:lvl w:ilvl="7" w:tplc="04030003" w:tentative="1">
      <w:start w:val="1"/>
      <w:numFmt w:val="bullet"/>
      <w:lvlText w:val="o"/>
      <w:lvlJc w:val="left"/>
      <w:pPr>
        <w:ind w:left="6328" w:hanging="360"/>
      </w:pPr>
      <w:rPr>
        <w:rFonts w:ascii="Courier New" w:hAnsi="Courier New" w:cs="Courier New" w:hint="default"/>
      </w:rPr>
    </w:lvl>
    <w:lvl w:ilvl="8" w:tplc="04030005" w:tentative="1">
      <w:start w:val="1"/>
      <w:numFmt w:val="bullet"/>
      <w:lvlText w:val=""/>
      <w:lvlJc w:val="left"/>
      <w:pPr>
        <w:ind w:left="7048" w:hanging="360"/>
      </w:pPr>
      <w:rPr>
        <w:rFonts w:ascii="Wingdings" w:hAnsi="Wingdings" w:hint="default"/>
      </w:rPr>
    </w:lvl>
  </w:abstractNum>
  <w:abstractNum w:abstractNumId="24"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33AC07D9"/>
    <w:multiLevelType w:val="hybridMultilevel"/>
    <w:tmpl w:val="06FAED7C"/>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A09260C"/>
    <w:multiLevelType w:val="hybridMultilevel"/>
    <w:tmpl w:val="BAB411D8"/>
    <w:lvl w:ilvl="0" w:tplc="568EE5AE">
      <w:start w:val="4"/>
      <w:numFmt w:val="lowerLetter"/>
      <w:lvlText w:val="%1)"/>
      <w:lvlJc w:val="left"/>
      <w:pPr>
        <w:tabs>
          <w:tab w:val="num" w:pos="360"/>
        </w:tabs>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64D04FA0"/>
    <w:multiLevelType w:val="singleLevel"/>
    <w:tmpl w:val="04030001"/>
    <w:lvl w:ilvl="0">
      <w:start w:val="1"/>
      <w:numFmt w:val="bullet"/>
      <w:lvlText w:val=""/>
      <w:lvlJc w:val="left"/>
      <w:pPr>
        <w:tabs>
          <w:tab w:val="num" w:pos="720"/>
        </w:tabs>
        <w:ind w:left="720" w:hanging="360"/>
      </w:pPr>
      <w:rPr>
        <w:rFonts w:ascii="Symbol" w:hAnsi="Symbol" w:hint="default"/>
        <w:color w:val="auto"/>
        <w:sz w:val="24"/>
      </w:rPr>
    </w:lvl>
  </w:abstractNum>
  <w:abstractNum w:abstractNumId="40" w15:restartNumberingAfterBreak="0">
    <w:nsid w:val="65A81B70"/>
    <w:multiLevelType w:val="hybridMultilevel"/>
    <w:tmpl w:val="A69066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63016D4"/>
    <w:multiLevelType w:val="hybridMultilevel"/>
    <w:tmpl w:val="D4CAD274"/>
    <w:lvl w:ilvl="0" w:tplc="4D84142A">
      <w:start w:val="1"/>
      <w:numFmt w:val="bullet"/>
      <w:lvlText w:val=""/>
      <w:lvlJc w:val="left"/>
      <w:pPr>
        <w:ind w:left="1004" w:hanging="360"/>
      </w:pPr>
      <w:rPr>
        <w:rFonts w:ascii="Symbol" w:hAnsi="Symbol" w:hint="default"/>
        <w:strike w:val="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211DBA"/>
    <w:multiLevelType w:val="multilevel"/>
    <w:tmpl w:val="35649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5028012">
    <w:abstractNumId w:val="3"/>
  </w:num>
  <w:num w:numId="2" w16cid:durableId="1134178154">
    <w:abstractNumId w:val="31"/>
  </w:num>
  <w:num w:numId="3" w16cid:durableId="110325320">
    <w:abstractNumId w:val="19"/>
  </w:num>
  <w:num w:numId="4" w16cid:durableId="64376189">
    <w:abstractNumId w:val="20"/>
  </w:num>
  <w:num w:numId="5" w16cid:durableId="782335884">
    <w:abstractNumId w:val="24"/>
  </w:num>
  <w:num w:numId="6" w16cid:durableId="498614466">
    <w:abstractNumId w:val="26"/>
  </w:num>
  <w:num w:numId="7" w16cid:durableId="597718441">
    <w:abstractNumId w:val="29"/>
  </w:num>
  <w:num w:numId="8" w16cid:durableId="1902903596">
    <w:abstractNumId w:val="30"/>
  </w:num>
  <w:num w:numId="9" w16cid:durableId="1301577240">
    <w:abstractNumId w:val="34"/>
  </w:num>
  <w:num w:numId="10" w16cid:durableId="695077510">
    <w:abstractNumId w:val="36"/>
  </w:num>
  <w:num w:numId="11" w16cid:durableId="2066416325">
    <w:abstractNumId w:val="37"/>
  </w:num>
  <w:num w:numId="12" w16cid:durableId="1510872662">
    <w:abstractNumId w:val="44"/>
  </w:num>
  <w:num w:numId="13" w16cid:durableId="751008827">
    <w:abstractNumId w:val="0"/>
  </w:num>
  <w:num w:numId="14" w16cid:durableId="1493566711">
    <w:abstractNumId w:val="1"/>
  </w:num>
  <w:num w:numId="15" w16cid:durableId="679428442">
    <w:abstractNumId w:val="2"/>
  </w:num>
  <w:num w:numId="16" w16cid:durableId="1233659343">
    <w:abstractNumId w:val="4"/>
  </w:num>
  <w:num w:numId="17" w16cid:durableId="640498902">
    <w:abstractNumId w:val="39"/>
  </w:num>
  <w:num w:numId="18" w16cid:durableId="1593969028">
    <w:abstractNumId w:val="6"/>
  </w:num>
  <w:num w:numId="19" w16cid:durableId="2121604765">
    <w:abstractNumId w:val="7"/>
  </w:num>
  <w:num w:numId="20" w16cid:durableId="611208526">
    <w:abstractNumId w:val="8"/>
  </w:num>
  <w:num w:numId="21" w16cid:durableId="1482506432">
    <w:abstractNumId w:val="9"/>
  </w:num>
  <w:num w:numId="22" w16cid:durableId="1114641742">
    <w:abstractNumId w:val="11"/>
  </w:num>
  <w:num w:numId="23" w16cid:durableId="357703000">
    <w:abstractNumId w:val="12"/>
  </w:num>
  <w:num w:numId="24" w16cid:durableId="2117747463">
    <w:abstractNumId w:val="13"/>
  </w:num>
  <w:num w:numId="25" w16cid:durableId="684669757">
    <w:abstractNumId w:val="14"/>
  </w:num>
  <w:num w:numId="26" w16cid:durableId="1386249356">
    <w:abstractNumId w:val="15"/>
  </w:num>
  <w:num w:numId="27" w16cid:durableId="897588587">
    <w:abstractNumId w:val="16"/>
  </w:num>
  <w:num w:numId="28" w16cid:durableId="641693292">
    <w:abstractNumId w:val="28"/>
  </w:num>
  <w:num w:numId="29" w16cid:durableId="1333601467">
    <w:abstractNumId w:val="5"/>
  </w:num>
  <w:num w:numId="30" w16cid:durableId="958219938">
    <w:abstractNumId w:val="17"/>
  </w:num>
  <w:num w:numId="31" w16cid:durableId="821196398">
    <w:abstractNumId w:val="35"/>
  </w:num>
  <w:num w:numId="32" w16cid:durableId="1131440722">
    <w:abstractNumId w:val="27"/>
  </w:num>
  <w:num w:numId="33" w16cid:durableId="510877401">
    <w:abstractNumId w:val="38"/>
  </w:num>
  <w:num w:numId="34" w16cid:durableId="1968005923">
    <w:abstractNumId w:val="18"/>
  </w:num>
  <w:num w:numId="35" w16cid:durableId="1786921311">
    <w:abstractNumId w:val="32"/>
  </w:num>
  <w:num w:numId="36" w16cid:durableId="622461715">
    <w:abstractNumId w:val="21"/>
  </w:num>
  <w:num w:numId="37" w16cid:durableId="653024967">
    <w:abstractNumId w:val="25"/>
  </w:num>
  <w:num w:numId="38" w16cid:durableId="1172453252">
    <w:abstractNumId w:val="10"/>
  </w:num>
  <w:num w:numId="39" w16cid:durableId="1144811986">
    <w:abstractNumId w:val="42"/>
  </w:num>
  <w:num w:numId="40" w16cid:durableId="136724250">
    <w:abstractNumId w:val="43"/>
  </w:num>
  <w:num w:numId="41" w16cid:durableId="116413438">
    <w:abstractNumId w:val="22"/>
  </w:num>
  <w:num w:numId="42" w16cid:durableId="1264193872">
    <w:abstractNumId w:val="23"/>
  </w:num>
  <w:num w:numId="43" w16cid:durableId="2142378620">
    <w:abstractNumId w:val="40"/>
  </w:num>
  <w:num w:numId="44" w16cid:durableId="1924798235">
    <w:abstractNumId w:val="41"/>
  </w:num>
  <w:num w:numId="45" w16cid:durableId="44762103">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14BC"/>
    <w:rsid w:val="00002D3C"/>
    <w:rsid w:val="00003DD3"/>
    <w:rsid w:val="00007072"/>
    <w:rsid w:val="000171AC"/>
    <w:rsid w:val="00022CCE"/>
    <w:rsid w:val="00023D3A"/>
    <w:rsid w:val="0002595C"/>
    <w:rsid w:val="000261C8"/>
    <w:rsid w:val="00034178"/>
    <w:rsid w:val="0003537E"/>
    <w:rsid w:val="000409B5"/>
    <w:rsid w:val="000419B2"/>
    <w:rsid w:val="00041B45"/>
    <w:rsid w:val="000467AD"/>
    <w:rsid w:val="00051834"/>
    <w:rsid w:val="00055396"/>
    <w:rsid w:val="000554B8"/>
    <w:rsid w:val="00055BC5"/>
    <w:rsid w:val="00064AC2"/>
    <w:rsid w:val="00070199"/>
    <w:rsid w:val="0007724D"/>
    <w:rsid w:val="00081E0A"/>
    <w:rsid w:val="000831F7"/>
    <w:rsid w:val="0008523B"/>
    <w:rsid w:val="000914C4"/>
    <w:rsid w:val="000925C4"/>
    <w:rsid w:val="00094ACB"/>
    <w:rsid w:val="000959B5"/>
    <w:rsid w:val="000A182F"/>
    <w:rsid w:val="000A30DE"/>
    <w:rsid w:val="000A47A1"/>
    <w:rsid w:val="000A62A9"/>
    <w:rsid w:val="000A67CF"/>
    <w:rsid w:val="000B038D"/>
    <w:rsid w:val="000B1D56"/>
    <w:rsid w:val="000B45A5"/>
    <w:rsid w:val="000B61AD"/>
    <w:rsid w:val="000B685D"/>
    <w:rsid w:val="000B69FE"/>
    <w:rsid w:val="000B7DC7"/>
    <w:rsid w:val="000C12D0"/>
    <w:rsid w:val="000F46A3"/>
    <w:rsid w:val="000F4CA6"/>
    <w:rsid w:val="000F597E"/>
    <w:rsid w:val="000F6658"/>
    <w:rsid w:val="000F6EA4"/>
    <w:rsid w:val="00102C75"/>
    <w:rsid w:val="00107813"/>
    <w:rsid w:val="00114498"/>
    <w:rsid w:val="0011571F"/>
    <w:rsid w:val="00124CC6"/>
    <w:rsid w:val="00136938"/>
    <w:rsid w:val="001424C7"/>
    <w:rsid w:val="001457E5"/>
    <w:rsid w:val="0014791D"/>
    <w:rsid w:val="00150E1B"/>
    <w:rsid w:val="001518E0"/>
    <w:rsid w:val="001541E2"/>
    <w:rsid w:val="001542FE"/>
    <w:rsid w:val="001646BF"/>
    <w:rsid w:val="0016586C"/>
    <w:rsid w:val="00167CBB"/>
    <w:rsid w:val="00171B6C"/>
    <w:rsid w:val="0017266A"/>
    <w:rsid w:val="0018047B"/>
    <w:rsid w:val="00181147"/>
    <w:rsid w:val="00184089"/>
    <w:rsid w:val="00185BBC"/>
    <w:rsid w:val="00185C70"/>
    <w:rsid w:val="00194AEF"/>
    <w:rsid w:val="001A07A0"/>
    <w:rsid w:val="001A2999"/>
    <w:rsid w:val="001B0395"/>
    <w:rsid w:val="001B190A"/>
    <w:rsid w:val="001B2A49"/>
    <w:rsid w:val="001B35FB"/>
    <w:rsid w:val="001B382D"/>
    <w:rsid w:val="001C5DE7"/>
    <w:rsid w:val="001D470B"/>
    <w:rsid w:val="001E1976"/>
    <w:rsid w:val="001E1BD9"/>
    <w:rsid w:val="001E30D6"/>
    <w:rsid w:val="001E694E"/>
    <w:rsid w:val="001E78FF"/>
    <w:rsid w:val="001F5D05"/>
    <w:rsid w:val="001F6534"/>
    <w:rsid w:val="00200122"/>
    <w:rsid w:val="00201C47"/>
    <w:rsid w:val="00206313"/>
    <w:rsid w:val="0020714A"/>
    <w:rsid w:val="002078B0"/>
    <w:rsid w:val="00211313"/>
    <w:rsid w:val="002138C6"/>
    <w:rsid w:val="00214C2C"/>
    <w:rsid w:val="002207A2"/>
    <w:rsid w:val="00223F23"/>
    <w:rsid w:val="00227623"/>
    <w:rsid w:val="002302B1"/>
    <w:rsid w:val="002308F1"/>
    <w:rsid w:val="00231BD7"/>
    <w:rsid w:val="00234AD1"/>
    <w:rsid w:val="00241427"/>
    <w:rsid w:val="00251C67"/>
    <w:rsid w:val="0026227C"/>
    <w:rsid w:val="0026511E"/>
    <w:rsid w:val="002660F3"/>
    <w:rsid w:val="002673D2"/>
    <w:rsid w:val="00271E5A"/>
    <w:rsid w:val="00281F60"/>
    <w:rsid w:val="002875EB"/>
    <w:rsid w:val="00290E30"/>
    <w:rsid w:val="002926A6"/>
    <w:rsid w:val="00296333"/>
    <w:rsid w:val="00296EEF"/>
    <w:rsid w:val="002A2857"/>
    <w:rsid w:val="002A38F4"/>
    <w:rsid w:val="002A3BB9"/>
    <w:rsid w:val="002A41F0"/>
    <w:rsid w:val="002A5BED"/>
    <w:rsid w:val="002A6048"/>
    <w:rsid w:val="002A78B3"/>
    <w:rsid w:val="002B104F"/>
    <w:rsid w:val="002B1313"/>
    <w:rsid w:val="002B24E8"/>
    <w:rsid w:val="002B5B4C"/>
    <w:rsid w:val="002B5C89"/>
    <w:rsid w:val="002B67F8"/>
    <w:rsid w:val="002C31A8"/>
    <w:rsid w:val="002C47BD"/>
    <w:rsid w:val="002C4F9D"/>
    <w:rsid w:val="002C6DCF"/>
    <w:rsid w:val="002D1861"/>
    <w:rsid w:val="002D2B08"/>
    <w:rsid w:val="002D30CF"/>
    <w:rsid w:val="002D4169"/>
    <w:rsid w:val="002D46F7"/>
    <w:rsid w:val="002D5939"/>
    <w:rsid w:val="002E1E25"/>
    <w:rsid w:val="002E1E84"/>
    <w:rsid w:val="002E637F"/>
    <w:rsid w:val="002F3C1B"/>
    <w:rsid w:val="002F53DB"/>
    <w:rsid w:val="003004AB"/>
    <w:rsid w:val="00301CA9"/>
    <w:rsid w:val="00306FD1"/>
    <w:rsid w:val="00311150"/>
    <w:rsid w:val="00314A22"/>
    <w:rsid w:val="0031604A"/>
    <w:rsid w:val="0031679D"/>
    <w:rsid w:val="00320D25"/>
    <w:rsid w:val="003371C7"/>
    <w:rsid w:val="00346BDE"/>
    <w:rsid w:val="00353086"/>
    <w:rsid w:val="00355C65"/>
    <w:rsid w:val="00361789"/>
    <w:rsid w:val="00375311"/>
    <w:rsid w:val="003766F8"/>
    <w:rsid w:val="00381C3F"/>
    <w:rsid w:val="00381D8F"/>
    <w:rsid w:val="00381ECE"/>
    <w:rsid w:val="00393FC1"/>
    <w:rsid w:val="003A139F"/>
    <w:rsid w:val="003A16F0"/>
    <w:rsid w:val="003A2047"/>
    <w:rsid w:val="003A3E5E"/>
    <w:rsid w:val="003A5186"/>
    <w:rsid w:val="003A741D"/>
    <w:rsid w:val="003B5B4B"/>
    <w:rsid w:val="003B6567"/>
    <w:rsid w:val="003C1051"/>
    <w:rsid w:val="003C243B"/>
    <w:rsid w:val="003C3E7F"/>
    <w:rsid w:val="003C6156"/>
    <w:rsid w:val="003C69A2"/>
    <w:rsid w:val="003D135A"/>
    <w:rsid w:val="003D4F5C"/>
    <w:rsid w:val="003D63C1"/>
    <w:rsid w:val="003E0078"/>
    <w:rsid w:val="003E3A3E"/>
    <w:rsid w:val="003E465D"/>
    <w:rsid w:val="003E726E"/>
    <w:rsid w:val="003F30A6"/>
    <w:rsid w:val="003F3532"/>
    <w:rsid w:val="00401C63"/>
    <w:rsid w:val="0040250A"/>
    <w:rsid w:val="00407EC8"/>
    <w:rsid w:val="00407EF5"/>
    <w:rsid w:val="0041356D"/>
    <w:rsid w:val="00416753"/>
    <w:rsid w:val="00420B66"/>
    <w:rsid w:val="00422765"/>
    <w:rsid w:val="004237E5"/>
    <w:rsid w:val="004247A8"/>
    <w:rsid w:val="0042646B"/>
    <w:rsid w:val="00442452"/>
    <w:rsid w:val="004449B9"/>
    <w:rsid w:val="00453600"/>
    <w:rsid w:val="0046059E"/>
    <w:rsid w:val="00462C19"/>
    <w:rsid w:val="00463FA8"/>
    <w:rsid w:val="004704FB"/>
    <w:rsid w:val="00471715"/>
    <w:rsid w:val="00472344"/>
    <w:rsid w:val="00472B61"/>
    <w:rsid w:val="00483996"/>
    <w:rsid w:val="00485024"/>
    <w:rsid w:val="00486D54"/>
    <w:rsid w:val="00487991"/>
    <w:rsid w:val="00490129"/>
    <w:rsid w:val="00495B07"/>
    <w:rsid w:val="00495F99"/>
    <w:rsid w:val="00497610"/>
    <w:rsid w:val="004A17B4"/>
    <w:rsid w:val="004A32F6"/>
    <w:rsid w:val="004A3BED"/>
    <w:rsid w:val="004A5016"/>
    <w:rsid w:val="004B0FED"/>
    <w:rsid w:val="004B1CAF"/>
    <w:rsid w:val="004B37FC"/>
    <w:rsid w:val="004B7E01"/>
    <w:rsid w:val="004C2D82"/>
    <w:rsid w:val="004C31FA"/>
    <w:rsid w:val="004C3C7A"/>
    <w:rsid w:val="004C4325"/>
    <w:rsid w:val="004D00D0"/>
    <w:rsid w:val="004D22E9"/>
    <w:rsid w:val="004D4310"/>
    <w:rsid w:val="004F0829"/>
    <w:rsid w:val="00500228"/>
    <w:rsid w:val="0051587E"/>
    <w:rsid w:val="00526EE7"/>
    <w:rsid w:val="00530A62"/>
    <w:rsid w:val="0053141C"/>
    <w:rsid w:val="005314F7"/>
    <w:rsid w:val="00535994"/>
    <w:rsid w:val="0053775F"/>
    <w:rsid w:val="005412A2"/>
    <w:rsid w:val="00542B75"/>
    <w:rsid w:val="0054468B"/>
    <w:rsid w:val="005472A1"/>
    <w:rsid w:val="00550EC5"/>
    <w:rsid w:val="005515E6"/>
    <w:rsid w:val="00556A0D"/>
    <w:rsid w:val="00557589"/>
    <w:rsid w:val="00557827"/>
    <w:rsid w:val="0056325B"/>
    <w:rsid w:val="00563387"/>
    <w:rsid w:val="00565D31"/>
    <w:rsid w:val="00572661"/>
    <w:rsid w:val="00572DEF"/>
    <w:rsid w:val="00572F95"/>
    <w:rsid w:val="00585E62"/>
    <w:rsid w:val="00593E74"/>
    <w:rsid w:val="00594650"/>
    <w:rsid w:val="00596C28"/>
    <w:rsid w:val="005A0CA3"/>
    <w:rsid w:val="005B10CF"/>
    <w:rsid w:val="005B384D"/>
    <w:rsid w:val="005B5087"/>
    <w:rsid w:val="005B5687"/>
    <w:rsid w:val="005B5D64"/>
    <w:rsid w:val="005B6189"/>
    <w:rsid w:val="005C40E2"/>
    <w:rsid w:val="005C4DCA"/>
    <w:rsid w:val="005C5F38"/>
    <w:rsid w:val="005D1A77"/>
    <w:rsid w:val="005D263F"/>
    <w:rsid w:val="005E0FCF"/>
    <w:rsid w:val="005F2184"/>
    <w:rsid w:val="005F524F"/>
    <w:rsid w:val="006006C4"/>
    <w:rsid w:val="0060480C"/>
    <w:rsid w:val="00605DD7"/>
    <w:rsid w:val="00614D8C"/>
    <w:rsid w:val="00621C20"/>
    <w:rsid w:val="006228ED"/>
    <w:rsid w:val="00624D17"/>
    <w:rsid w:val="00630A28"/>
    <w:rsid w:val="00633C91"/>
    <w:rsid w:val="00643E19"/>
    <w:rsid w:val="006447C4"/>
    <w:rsid w:val="00656226"/>
    <w:rsid w:val="00663F91"/>
    <w:rsid w:val="00670B73"/>
    <w:rsid w:val="0067263A"/>
    <w:rsid w:val="00676604"/>
    <w:rsid w:val="006908B2"/>
    <w:rsid w:val="0069550A"/>
    <w:rsid w:val="00697302"/>
    <w:rsid w:val="006A03A8"/>
    <w:rsid w:val="006A0C3E"/>
    <w:rsid w:val="006A6AB0"/>
    <w:rsid w:val="006B1A56"/>
    <w:rsid w:val="006B4A5F"/>
    <w:rsid w:val="006B5321"/>
    <w:rsid w:val="006B7518"/>
    <w:rsid w:val="006C0407"/>
    <w:rsid w:val="006C07FE"/>
    <w:rsid w:val="006C10F8"/>
    <w:rsid w:val="006C1D7D"/>
    <w:rsid w:val="006C3ADF"/>
    <w:rsid w:val="006C462F"/>
    <w:rsid w:val="006C473F"/>
    <w:rsid w:val="006C598D"/>
    <w:rsid w:val="006D010F"/>
    <w:rsid w:val="006D2B8E"/>
    <w:rsid w:val="006E37D4"/>
    <w:rsid w:val="006E4587"/>
    <w:rsid w:val="006E70A7"/>
    <w:rsid w:val="006E79A7"/>
    <w:rsid w:val="006F2137"/>
    <w:rsid w:val="006F23D7"/>
    <w:rsid w:val="006F23D9"/>
    <w:rsid w:val="006F330F"/>
    <w:rsid w:val="006F6E76"/>
    <w:rsid w:val="0071538A"/>
    <w:rsid w:val="0071694A"/>
    <w:rsid w:val="00724DA1"/>
    <w:rsid w:val="00726A1C"/>
    <w:rsid w:val="0073244B"/>
    <w:rsid w:val="00732977"/>
    <w:rsid w:val="007369C2"/>
    <w:rsid w:val="00742F00"/>
    <w:rsid w:val="0074488F"/>
    <w:rsid w:val="0075297D"/>
    <w:rsid w:val="0075344D"/>
    <w:rsid w:val="00753698"/>
    <w:rsid w:val="007542E8"/>
    <w:rsid w:val="00761E10"/>
    <w:rsid w:val="007655AB"/>
    <w:rsid w:val="0077108E"/>
    <w:rsid w:val="007711B6"/>
    <w:rsid w:val="0077121B"/>
    <w:rsid w:val="00781FD5"/>
    <w:rsid w:val="007821BD"/>
    <w:rsid w:val="00783F43"/>
    <w:rsid w:val="00786CFC"/>
    <w:rsid w:val="00787F02"/>
    <w:rsid w:val="007907ED"/>
    <w:rsid w:val="00792DF3"/>
    <w:rsid w:val="007964B7"/>
    <w:rsid w:val="00796E66"/>
    <w:rsid w:val="007A3CC9"/>
    <w:rsid w:val="007A7BBF"/>
    <w:rsid w:val="007A7C35"/>
    <w:rsid w:val="007B3752"/>
    <w:rsid w:val="007B6179"/>
    <w:rsid w:val="007C3B7A"/>
    <w:rsid w:val="007D205C"/>
    <w:rsid w:val="007E5FAA"/>
    <w:rsid w:val="007F2896"/>
    <w:rsid w:val="007F3869"/>
    <w:rsid w:val="007F4B88"/>
    <w:rsid w:val="00802079"/>
    <w:rsid w:val="00811414"/>
    <w:rsid w:val="00813373"/>
    <w:rsid w:val="00815118"/>
    <w:rsid w:val="00815A69"/>
    <w:rsid w:val="00817C24"/>
    <w:rsid w:val="00817ECB"/>
    <w:rsid w:val="00821492"/>
    <w:rsid w:val="00821D70"/>
    <w:rsid w:val="0082219E"/>
    <w:rsid w:val="00827334"/>
    <w:rsid w:val="0083000B"/>
    <w:rsid w:val="00830133"/>
    <w:rsid w:val="00840A23"/>
    <w:rsid w:val="0084105A"/>
    <w:rsid w:val="0084159B"/>
    <w:rsid w:val="00844BE4"/>
    <w:rsid w:val="00846022"/>
    <w:rsid w:val="00846E1B"/>
    <w:rsid w:val="00847CB9"/>
    <w:rsid w:val="00850204"/>
    <w:rsid w:val="00852C4B"/>
    <w:rsid w:val="00855349"/>
    <w:rsid w:val="008562F3"/>
    <w:rsid w:val="00857515"/>
    <w:rsid w:val="00857523"/>
    <w:rsid w:val="008578C0"/>
    <w:rsid w:val="00860529"/>
    <w:rsid w:val="0086445F"/>
    <w:rsid w:val="008659C2"/>
    <w:rsid w:val="008677C3"/>
    <w:rsid w:val="0087178E"/>
    <w:rsid w:val="00874CDD"/>
    <w:rsid w:val="008766A3"/>
    <w:rsid w:val="00881C1B"/>
    <w:rsid w:val="00882426"/>
    <w:rsid w:val="008866A3"/>
    <w:rsid w:val="0088684D"/>
    <w:rsid w:val="008933A4"/>
    <w:rsid w:val="00895429"/>
    <w:rsid w:val="008A21EC"/>
    <w:rsid w:val="008A4A7C"/>
    <w:rsid w:val="008A6CFA"/>
    <w:rsid w:val="008B1F22"/>
    <w:rsid w:val="008B4E46"/>
    <w:rsid w:val="008B66B6"/>
    <w:rsid w:val="008B6954"/>
    <w:rsid w:val="008B732C"/>
    <w:rsid w:val="008B7EE2"/>
    <w:rsid w:val="008C2A15"/>
    <w:rsid w:val="008C631C"/>
    <w:rsid w:val="008D00FF"/>
    <w:rsid w:val="008D5016"/>
    <w:rsid w:val="008D69C7"/>
    <w:rsid w:val="008D71B3"/>
    <w:rsid w:val="0090114E"/>
    <w:rsid w:val="00903EAA"/>
    <w:rsid w:val="0090522B"/>
    <w:rsid w:val="00905E98"/>
    <w:rsid w:val="009066F8"/>
    <w:rsid w:val="00907068"/>
    <w:rsid w:val="00907C38"/>
    <w:rsid w:val="00911AF5"/>
    <w:rsid w:val="0091206F"/>
    <w:rsid w:val="009255A5"/>
    <w:rsid w:val="00927DAB"/>
    <w:rsid w:val="00930009"/>
    <w:rsid w:val="00934DDB"/>
    <w:rsid w:val="0093664E"/>
    <w:rsid w:val="00937784"/>
    <w:rsid w:val="00940209"/>
    <w:rsid w:val="0094305D"/>
    <w:rsid w:val="00945E0F"/>
    <w:rsid w:val="0095192C"/>
    <w:rsid w:val="00952D2B"/>
    <w:rsid w:val="0095590D"/>
    <w:rsid w:val="00956C9A"/>
    <w:rsid w:val="0096003E"/>
    <w:rsid w:val="009628B0"/>
    <w:rsid w:val="00966375"/>
    <w:rsid w:val="00980D49"/>
    <w:rsid w:val="00991473"/>
    <w:rsid w:val="00991EDB"/>
    <w:rsid w:val="009938B6"/>
    <w:rsid w:val="009944EA"/>
    <w:rsid w:val="00995B19"/>
    <w:rsid w:val="00996F3C"/>
    <w:rsid w:val="009A0EB9"/>
    <w:rsid w:val="009A1175"/>
    <w:rsid w:val="009A1B26"/>
    <w:rsid w:val="009A1FAB"/>
    <w:rsid w:val="009B29CF"/>
    <w:rsid w:val="009B3D01"/>
    <w:rsid w:val="009B4FA1"/>
    <w:rsid w:val="009B61A9"/>
    <w:rsid w:val="009C4E1A"/>
    <w:rsid w:val="009C4EC1"/>
    <w:rsid w:val="009C7A22"/>
    <w:rsid w:val="009D2DDC"/>
    <w:rsid w:val="009E23B4"/>
    <w:rsid w:val="009E7181"/>
    <w:rsid w:val="009F1C7D"/>
    <w:rsid w:val="009F1E2E"/>
    <w:rsid w:val="009F4C01"/>
    <w:rsid w:val="009F53AA"/>
    <w:rsid w:val="009F7735"/>
    <w:rsid w:val="00A07091"/>
    <w:rsid w:val="00A12770"/>
    <w:rsid w:val="00A15A6B"/>
    <w:rsid w:val="00A16602"/>
    <w:rsid w:val="00A16E94"/>
    <w:rsid w:val="00A223A8"/>
    <w:rsid w:val="00A22CD4"/>
    <w:rsid w:val="00A22D9D"/>
    <w:rsid w:val="00A30F79"/>
    <w:rsid w:val="00A31A05"/>
    <w:rsid w:val="00A333D1"/>
    <w:rsid w:val="00A33E15"/>
    <w:rsid w:val="00A37D26"/>
    <w:rsid w:val="00A421AD"/>
    <w:rsid w:val="00A4240B"/>
    <w:rsid w:val="00A43D3D"/>
    <w:rsid w:val="00A442F3"/>
    <w:rsid w:val="00A47241"/>
    <w:rsid w:val="00A546AA"/>
    <w:rsid w:val="00A549AC"/>
    <w:rsid w:val="00A6051F"/>
    <w:rsid w:val="00A63712"/>
    <w:rsid w:val="00A65578"/>
    <w:rsid w:val="00A661AC"/>
    <w:rsid w:val="00A67A97"/>
    <w:rsid w:val="00A70F13"/>
    <w:rsid w:val="00A80E9E"/>
    <w:rsid w:val="00A846EC"/>
    <w:rsid w:val="00A865A0"/>
    <w:rsid w:val="00A867AD"/>
    <w:rsid w:val="00A90FC8"/>
    <w:rsid w:val="00A91B67"/>
    <w:rsid w:val="00A93567"/>
    <w:rsid w:val="00A950F1"/>
    <w:rsid w:val="00A954FA"/>
    <w:rsid w:val="00A97757"/>
    <w:rsid w:val="00AA2ADE"/>
    <w:rsid w:val="00AA2D71"/>
    <w:rsid w:val="00AA3FD1"/>
    <w:rsid w:val="00AA6764"/>
    <w:rsid w:val="00AA6E1F"/>
    <w:rsid w:val="00AA74A3"/>
    <w:rsid w:val="00AA76E7"/>
    <w:rsid w:val="00AB6B99"/>
    <w:rsid w:val="00AB7607"/>
    <w:rsid w:val="00AC3A6F"/>
    <w:rsid w:val="00AD117F"/>
    <w:rsid w:val="00AD17B6"/>
    <w:rsid w:val="00AD5698"/>
    <w:rsid w:val="00AE158C"/>
    <w:rsid w:val="00AE1CFF"/>
    <w:rsid w:val="00AE3092"/>
    <w:rsid w:val="00AE377A"/>
    <w:rsid w:val="00AE6F68"/>
    <w:rsid w:val="00AF0184"/>
    <w:rsid w:val="00AF02C6"/>
    <w:rsid w:val="00AF2478"/>
    <w:rsid w:val="00AF5B90"/>
    <w:rsid w:val="00B10687"/>
    <w:rsid w:val="00B110F8"/>
    <w:rsid w:val="00B13143"/>
    <w:rsid w:val="00B135E3"/>
    <w:rsid w:val="00B14151"/>
    <w:rsid w:val="00B152B1"/>
    <w:rsid w:val="00B21327"/>
    <w:rsid w:val="00B32A71"/>
    <w:rsid w:val="00B33191"/>
    <w:rsid w:val="00B35A87"/>
    <w:rsid w:val="00B42A32"/>
    <w:rsid w:val="00B45ED2"/>
    <w:rsid w:val="00B4644D"/>
    <w:rsid w:val="00B47B93"/>
    <w:rsid w:val="00B56517"/>
    <w:rsid w:val="00B57C26"/>
    <w:rsid w:val="00B6284E"/>
    <w:rsid w:val="00B708E7"/>
    <w:rsid w:val="00B718BE"/>
    <w:rsid w:val="00B72C49"/>
    <w:rsid w:val="00B7648B"/>
    <w:rsid w:val="00B7665B"/>
    <w:rsid w:val="00B770C2"/>
    <w:rsid w:val="00B820B2"/>
    <w:rsid w:val="00B83E44"/>
    <w:rsid w:val="00B8408E"/>
    <w:rsid w:val="00B84816"/>
    <w:rsid w:val="00B85B95"/>
    <w:rsid w:val="00B87F48"/>
    <w:rsid w:val="00B90B2B"/>
    <w:rsid w:val="00BA137A"/>
    <w:rsid w:val="00BA42EF"/>
    <w:rsid w:val="00BA4E5D"/>
    <w:rsid w:val="00BA635F"/>
    <w:rsid w:val="00BB4FE8"/>
    <w:rsid w:val="00BC017F"/>
    <w:rsid w:val="00BC227D"/>
    <w:rsid w:val="00BC467C"/>
    <w:rsid w:val="00BC7341"/>
    <w:rsid w:val="00BE08E5"/>
    <w:rsid w:val="00BE23D1"/>
    <w:rsid w:val="00BE5B15"/>
    <w:rsid w:val="00BF22FB"/>
    <w:rsid w:val="00BF3A55"/>
    <w:rsid w:val="00BF527A"/>
    <w:rsid w:val="00BF56BD"/>
    <w:rsid w:val="00C0094B"/>
    <w:rsid w:val="00C04024"/>
    <w:rsid w:val="00C055E3"/>
    <w:rsid w:val="00C05CF0"/>
    <w:rsid w:val="00C0704A"/>
    <w:rsid w:val="00C0720C"/>
    <w:rsid w:val="00C11405"/>
    <w:rsid w:val="00C12320"/>
    <w:rsid w:val="00C179A5"/>
    <w:rsid w:val="00C27BE9"/>
    <w:rsid w:val="00C332C9"/>
    <w:rsid w:val="00C33ACE"/>
    <w:rsid w:val="00C345FF"/>
    <w:rsid w:val="00C36A6A"/>
    <w:rsid w:val="00C43B78"/>
    <w:rsid w:val="00C4785B"/>
    <w:rsid w:val="00C538E2"/>
    <w:rsid w:val="00C55ADF"/>
    <w:rsid w:val="00C5669C"/>
    <w:rsid w:val="00C62862"/>
    <w:rsid w:val="00C63A0E"/>
    <w:rsid w:val="00C7123F"/>
    <w:rsid w:val="00C820F9"/>
    <w:rsid w:val="00C82E27"/>
    <w:rsid w:val="00C83F8E"/>
    <w:rsid w:val="00C9029C"/>
    <w:rsid w:val="00C909E5"/>
    <w:rsid w:val="00C90B57"/>
    <w:rsid w:val="00C913AB"/>
    <w:rsid w:val="00C92382"/>
    <w:rsid w:val="00C937B8"/>
    <w:rsid w:val="00C93A66"/>
    <w:rsid w:val="00C95158"/>
    <w:rsid w:val="00CA15B7"/>
    <w:rsid w:val="00CA2B71"/>
    <w:rsid w:val="00CA363D"/>
    <w:rsid w:val="00CA363F"/>
    <w:rsid w:val="00CA3642"/>
    <w:rsid w:val="00CA5E58"/>
    <w:rsid w:val="00CA61E7"/>
    <w:rsid w:val="00CB1888"/>
    <w:rsid w:val="00CB3137"/>
    <w:rsid w:val="00CB5F50"/>
    <w:rsid w:val="00CD3F0A"/>
    <w:rsid w:val="00CD5E85"/>
    <w:rsid w:val="00CD621B"/>
    <w:rsid w:val="00CD6B1D"/>
    <w:rsid w:val="00CD6CE8"/>
    <w:rsid w:val="00CE66E7"/>
    <w:rsid w:val="00CE6CF1"/>
    <w:rsid w:val="00CF119C"/>
    <w:rsid w:val="00CF2230"/>
    <w:rsid w:val="00CF477F"/>
    <w:rsid w:val="00CF5412"/>
    <w:rsid w:val="00CF622E"/>
    <w:rsid w:val="00D04D0C"/>
    <w:rsid w:val="00D07967"/>
    <w:rsid w:val="00D11136"/>
    <w:rsid w:val="00D114B9"/>
    <w:rsid w:val="00D1179C"/>
    <w:rsid w:val="00D13242"/>
    <w:rsid w:val="00D13D06"/>
    <w:rsid w:val="00D14B64"/>
    <w:rsid w:val="00D15D56"/>
    <w:rsid w:val="00D168D6"/>
    <w:rsid w:val="00D27679"/>
    <w:rsid w:val="00D3275A"/>
    <w:rsid w:val="00D3448D"/>
    <w:rsid w:val="00D3731A"/>
    <w:rsid w:val="00D43AA9"/>
    <w:rsid w:val="00D4494D"/>
    <w:rsid w:val="00D44DB8"/>
    <w:rsid w:val="00D46023"/>
    <w:rsid w:val="00D507CC"/>
    <w:rsid w:val="00D515A2"/>
    <w:rsid w:val="00D60C53"/>
    <w:rsid w:val="00D62767"/>
    <w:rsid w:val="00D628C3"/>
    <w:rsid w:val="00D6562F"/>
    <w:rsid w:val="00D723C1"/>
    <w:rsid w:val="00D73314"/>
    <w:rsid w:val="00D76FAC"/>
    <w:rsid w:val="00D82659"/>
    <w:rsid w:val="00D85C96"/>
    <w:rsid w:val="00D86A2D"/>
    <w:rsid w:val="00D90388"/>
    <w:rsid w:val="00D9058F"/>
    <w:rsid w:val="00D92737"/>
    <w:rsid w:val="00D93BE1"/>
    <w:rsid w:val="00D95910"/>
    <w:rsid w:val="00DA1F71"/>
    <w:rsid w:val="00DA3689"/>
    <w:rsid w:val="00DA48A2"/>
    <w:rsid w:val="00DB7505"/>
    <w:rsid w:val="00DC129A"/>
    <w:rsid w:val="00DC1657"/>
    <w:rsid w:val="00DC2DF5"/>
    <w:rsid w:val="00DC5136"/>
    <w:rsid w:val="00DC5CB1"/>
    <w:rsid w:val="00DC72AA"/>
    <w:rsid w:val="00DD2363"/>
    <w:rsid w:val="00DD541D"/>
    <w:rsid w:val="00DE2E9B"/>
    <w:rsid w:val="00DE2FA8"/>
    <w:rsid w:val="00DE6112"/>
    <w:rsid w:val="00DF1CBF"/>
    <w:rsid w:val="00E01043"/>
    <w:rsid w:val="00E01CF2"/>
    <w:rsid w:val="00E0461B"/>
    <w:rsid w:val="00E061DE"/>
    <w:rsid w:val="00E07735"/>
    <w:rsid w:val="00E113C6"/>
    <w:rsid w:val="00E120E2"/>
    <w:rsid w:val="00E1394E"/>
    <w:rsid w:val="00E17D4E"/>
    <w:rsid w:val="00E219CC"/>
    <w:rsid w:val="00E22D25"/>
    <w:rsid w:val="00E23F84"/>
    <w:rsid w:val="00E24D01"/>
    <w:rsid w:val="00E24EE5"/>
    <w:rsid w:val="00E2549D"/>
    <w:rsid w:val="00E308AE"/>
    <w:rsid w:val="00E308FC"/>
    <w:rsid w:val="00E352DC"/>
    <w:rsid w:val="00E36D94"/>
    <w:rsid w:val="00E37802"/>
    <w:rsid w:val="00E42E3F"/>
    <w:rsid w:val="00E45F34"/>
    <w:rsid w:val="00E47249"/>
    <w:rsid w:val="00E4795C"/>
    <w:rsid w:val="00E47BA6"/>
    <w:rsid w:val="00E510B0"/>
    <w:rsid w:val="00E51786"/>
    <w:rsid w:val="00E6051E"/>
    <w:rsid w:val="00E62E4C"/>
    <w:rsid w:val="00E632CB"/>
    <w:rsid w:val="00E64ABC"/>
    <w:rsid w:val="00E657B3"/>
    <w:rsid w:val="00E70E03"/>
    <w:rsid w:val="00E70F52"/>
    <w:rsid w:val="00E75306"/>
    <w:rsid w:val="00E85A08"/>
    <w:rsid w:val="00E86924"/>
    <w:rsid w:val="00E95878"/>
    <w:rsid w:val="00EA48A7"/>
    <w:rsid w:val="00EA7D3A"/>
    <w:rsid w:val="00EA7F26"/>
    <w:rsid w:val="00EB17B3"/>
    <w:rsid w:val="00EB7B20"/>
    <w:rsid w:val="00EC6553"/>
    <w:rsid w:val="00EC6574"/>
    <w:rsid w:val="00ED31E1"/>
    <w:rsid w:val="00ED3827"/>
    <w:rsid w:val="00ED4DB2"/>
    <w:rsid w:val="00ED6F85"/>
    <w:rsid w:val="00EE0E51"/>
    <w:rsid w:val="00EF1EE4"/>
    <w:rsid w:val="00EF3D15"/>
    <w:rsid w:val="00EF4546"/>
    <w:rsid w:val="00EF4755"/>
    <w:rsid w:val="00F04868"/>
    <w:rsid w:val="00F2639D"/>
    <w:rsid w:val="00F33B17"/>
    <w:rsid w:val="00F4172B"/>
    <w:rsid w:val="00F432F6"/>
    <w:rsid w:val="00F47CD4"/>
    <w:rsid w:val="00F5003E"/>
    <w:rsid w:val="00F50E6B"/>
    <w:rsid w:val="00F517B8"/>
    <w:rsid w:val="00F51CAA"/>
    <w:rsid w:val="00F60E8E"/>
    <w:rsid w:val="00F62527"/>
    <w:rsid w:val="00F66BA6"/>
    <w:rsid w:val="00F70137"/>
    <w:rsid w:val="00F72B70"/>
    <w:rsid w:val="00F74B5A"/>
    <w:rsid w:val="00F75DDA"/>
    <w:rsid w:val="00F84408"/>
    <w:rsid w:val="00F962A6"/>
    <w:rsid w:val="00FA2DC4"/>
    <w:rsid w:val="00FB3017"/>
    <w:rsid w:val="00FB4CE4"/>
    <w:rsid w:val="00FB5A92"/>
    <w:rsid w:val="00FB720A"/>
    <w:rsid w:val="00FC0C84"/>
    <w:rsid w:val="00FC19A1"/>
    <w:rsid w:val="00FC2685"/>
    <w:rsid w:val="00FC5477"/>
    <w:rsid w:val="00FC676C"/>
    <w:rsid w:val="00FD1E51"/>
    <w:rsid w:val="00FD2E80"/>
    <w:rsid w:val="00FD2F1D"/>
    <w:rsid w:val="00FD6441"/>
    <w:rsid w:val="00FD7C6D"/>
    <w:rsid w:val="00FE5703"/>
    <w:rsid w:val="00FE57D9"/>
    <w:rsid w:val="00FF5465"/>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paragraph" w:styleId="Ttol4">
    <w:name w:val="heading 4"/>
    <w:basedOn w:val="Normal"/>
    <w:next w:val="Normal"/>
    <w:link w:val="Ttol4Car"/>
    <w:uiPriority w:val="9"/>
    <w:semiHidden/>
    <w:unhideWhenUsed/>
    <w:qFormat/>
    <w:rsid w:val="00FF5465"/>
    <w:pPr>
      <w:keepNext/>
      <w:keepLines/>
      <w:spacing w:before="120" w:line="259" w:lineRule="auto"/>
      <w:jc w:val="left"/>
      <w:outlineLvl w:val="3"/>
    </w:pPr>
    <w:rPr>
      <w:rFonts w:asciiTheme="majorHAnsi" w:eastAsiaTheme="majorEastAsia" w:hAnsiTheme="majorHAnsi" w:cstheme="majorBidi"/>
      <w:i/>
      <w:iCs/>
      <w:kern w:val="2"/>
      <w:sz w:val="24"/>
      <w:szCs w:val="24"/>
      <w:lang w:eastAsia="en-US"/>
      <w14:ligatures w14:val="standardContextual"/>
    </w:rPr>
  </w:style>
  <w:style w:type="paragraph" w:styleId="Ttol5">
    <w:name w:val="heading 5"/>
    <w:basedOn w:val="Normal"/>
    <w:next w:val="Normal"/>
    <w:link w:val="Ttol5Car"/>
    <w:uiPriority w:val="9"/>
    <w:semiHidden/>
    <w:unhideWhenUsed/>
    <w:qFormat/>
    <w:rsid w:val="00FF5465"/>
    <w:pPr>
      <w:keepNext/>
      <w:keepLines/>
      <w:spacing w:before="120" w:line="259" w:lineRule="auto"/>
      <w:jc w:val="left"/>
      <w:outlineLvl w:val="4"/>
    </w:pPr>
    <w:rPr>
      <w:rFonts w:asciiTheme="majorHAnsi" w:eastAsiaTheme="majorEastAsia" w:hAnsiTheme="majorHAnsi" w:cstheme="majorBidi"/>
      <w:b/>
      <w:bCs/>
      <w:kern w:val="2"/>
      <w:sz w:val="22"/>
      <w:szCs w:val="22"/>
      <w:lang w:eastAsia="en-US"/>
      <w14:ligatures w14:val="standardContextual"/>
    </w:rPr>
  </w:style>
  <w:style w:type="paragraph" w:styleId="Ttol6">
    <w:name w:val="heading 6"/>
    <w:basedOn w:val="Normal"/>
    <w:next w:val="Normal"/>
    <w:link w:val="Ttol6Car"/>
    <w:uiPriority w:val="9"/>
    <w:semiHidden/>
    <w:unhideWhenUsed/>
    <w:qFormat/>
    <w:rsid w:val="00FF5465"/>
    <w:pPr>
      <w:keepNext/>
      <w:keepLines/>
      <w:spacing w:before="120" w:line="259" w:lineRule="auto"/>
      <w:jc w:val="left"/>
      <w:outlineLvl w:val="5"/>
    </w:pPr>
    <w:rPr>
      <w:rFonts w:asciiTheme="majorHAnsi" w:eastAsiaTheme="majorEastAsia" w:hAnsiTheme="majorHAnsi" w:cstheme="majorBidi"/>
      <w:b/>
      <w:bCs/>
      <w:i/>
      <w:iCs/>
      <w:kern w:val="2"/>
      <w:sz w:val="22"/>
      <w:szCs w:val="22"/>
      <w:lang w:eastAsia="en-US"/>
      <w14:ligatures w14:val="standardContextual"/>
    </w:rPr>
  </w:style>
  <w:style w:type="paragraph" w:styleId="Ttol7">
    <w:name w:val="heading 7"/>
    <w:basedOn w:val="Normal"/>
    <w:next w:val="Normal"/>
    <w:link w:val="Ttol7Car"/>
    <w:uiPriority w:val="9"/>
    <w:semiHidden/>
    <w:unhideWhenUsed/>
    <w:qFormat/>
    <w:rsid w:val="00FF5465"/>
    <w:pPr>
      <w:keepNext/>
      <w:keepLines/>
      <w:spacing w:before="120" w:line="259" w:lineRule="auto"/>
      <w:jc w:val="left"/>
      <w:outlineLvl w:val="6"/>
    </w:pPr>
    <w:rPr>
      <w:rFonts w:asciiTheme="minorHAnsi" w:eastAsiaTheme="minorHAnsi" w:hAnsiTheme="minorHAnsi" w:cstheme="minorBidi"/>
      <w:i/>
      <w:iCs/>
      <w:kern w:val="2"/>
      <w:sz w:val="22"/>
      <w:szCs w:val="22"/>
      <w:lang w:eastAsia="en-US"/>
      <w14:ligatures w14:val="standardContextual"/>
    </w:rPr>
  </w:style>
  <w:style w:type="paragraph" w:styleId="Ttol8">
    <w:name w:val="heading 8"/>
    <w:basedOn w:val="Normal"/>
    <w:next w:val="Normal"/>
    <w:link w:val="Ttol8Car"/>
    <w:uiPriority w:val="9"/>
    <w:semiHidden/>
    <w:unhideWhenUsed/>
    <w:qFormat/>
    <w:rsid w:val="00FF5465"/>
    <w:pPr>
      <w:keepNext/>
      <w:keepLines/>
      <w:spacing w:before="120" w:line="259" w:lineRule="auto"/>
      <w:jc w:val="left"/>
      <w:outlineLvl w:val="7"/>
    </w:pPr>
    <w:rPr>
      <w:rFonts w:asciiTheme="minorHAnsi" w:eastAsiaTheme="minorHAnsi" w:hAnsiTheme="minorHAnsi" w:cstheme="minorBidi"/>
      <w:b/>
      <w:bCs/>
      <w:kern w:val="2"/>
      <w:sz w:val="22"/>
      <w:szCs w:val="22"/>
      <w:lang w:eastAsia="en-US"/>
      <w14:ligatures w14:val="standardContextual"/>
    </w:rPr>
  </w:style>
  <w:style w:type="paragraph" w:styleId="Ttol9">
    <w:name w:val="heading 9"/>
    <w:basedOn w:val="Normal"/>
    <w:next w:val="Normal"/>
    <w:link w:val="Ttol9Car"/>
    <w:uiPriority w:val="9"/>
    <w:semiHidden/>
    <w:unhideWhenUsed/>
    <w:qFormat/>
    <w:rsid w:val="00FF5465"/>
    <w:pPr>
      <w:keepNext/>
      <w:keepLines/>
      <w:spacing w:before="120" w:line="259" w:lineRule="auto"/>
      <w:jc w:val="left"/>
      <w:outlineLvl w:val="8"/>
    </w:pPr>
    <w:rPr>
      <w:rFonts w:asciiTheme="minorHAnsi" w:eastAsiaTheme="minorHAnsi" w:hAnsiTheme="minorHAnsi" w:cstheme="minorBidi"/>
      <w:i/>
      <w:iCs/>
      <w:kern w:val="2"/>
      <w:sz w:val="22"/>
      <w:szCs w:val="22"/>
      <w:lang w:eastAsia="en-US"/>
      <w14:ligatures w14:val="standardContextua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Peu Car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Cuadrícula mediana 1 - Énfasis 21"/>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1"/>
    <w:link w:val="Peu"/>
    <w:uiPriority w:val="99"/>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38"/>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Cuadrícula mediana 1 - Énfasis 21 Car"/>
    <w:link w:val="Pargrafdellista"/>
    <w:uiPriority w:val="1"/>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71"/>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8"/>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uiPriority w:val="10"/>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31"/>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32"/>
      </w:numPr>
    </w:pPr>
  </w:style>
  <w:style w:type="numbering" w:customStyle="1" w:styleId="Estiloimportado7">
    <w:name w:val="Estilo importado 7"/>
    <w:rsid w:val="000C12D0"/>
    <w:pPr>
      <w:numPr>
        <w:numId w:val="33"/>
      </w:numPr>
    </w:pPr>
  </w:style>
  <w:style w:type="numbering" w:customStyle="1" w:styleId="Estiloimportado20">
    <w:name w:val="Estilo importado 20"/>
    <w:rsid w:val="000C12D0"/>
    <w:pPr>
      <w:numPr>
        <w:numId w:val="34"/>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uiPriority w:val="35"/>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uiPriority w:val="34"/>
    <w:qFormat/>
    <w:rsid w:val="0082219E"/>
    <w:pPr>
      <w:ind w:left="708"/>
    </w:pPr>
    <w:rPr>
      <w:sz w:val="22"/>
      <w:lang w:eastAsia="es-ES"/>
    </w:rPr>
  </w:style>
  <w:style w:type="character" w:customStyle="1" w:styleId="Fuentedeprrafopredeter">
    <w:name w:val="Fuente de párrafo predeter."/>
    <w:rsid w:val="00463FA8"/>
  </w:style>
  <w:style w:type="paragraph" w:customStyle="1" w:styleId="Piedepgina">
    <w:name w:val="Pie de página"/>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
    <w:name w:val="Párrafo de lista"/>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39"/>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character" w:customStyle="1" w:styleId="Ttol4Car">
    <w:name w:val="Títol 4 Car"/>
    <w:basedOn w:val="Lletraperdefectedelpargraf"/>
    <w:link w:val="Ttol4"/>
    <w:uiPriority w:val="9"/>
    <w:semiHidden/>
    <w:rsid w:val="00FF5465"/>
    <w:rPr>
      <w:rFonts w:asciiTheme="majorHAnsi" w:eastAsiaTheme="majorEastAsia" w:hAnsiTheme="majorHAnsi" w:cstheme="majorBidi"/>
      <w:i/>
      <w:iCs/>
      <w:kern w:val="2"/>
      <w:sz w:val="24"/>
      <w:szCs w:val="24"/>
      <w:lang w:eastAsia="en-US"/>
      <w14:ligatures w14:val="standardContextual"/>
    </w:rPr>
  </w:style>
  <w:style w:type="character" w:customStyle="1" w:styleId="Ttol5Car">
    <w:name w:val="Títol 5 Car"/>
    <w:basedOn w:val="Lletraperdefectedelpargraf"/>
    <w:link w:val="Ttol5"/>
    <w:uiPriority w:val="9"/>
    <w:semiHidden/>
    <w:rsid w:val="00FF5465"/>
    <w:rPr>
      <w:rFonts w:asciiTheme="majorHAnsi" w:eastAsiaTheme="majorEastAsia" w:hAnsiTheme="majorHAnsi" w:cstheme="majorBidi"/>
      <w:b/>
      <w:bCs/>
      <w:kern w:val="2"/>
      <w:sz w:val="22"/>
      <w:szCs w:val="22"/>
      <w:lang w:eastAsia="en-US"/>
      <w14:ligatures w14:val="standardContextual"/>
    </w:rPr>
  </w:style>
  <w:style w:type="character" w:customStyle="1" w:styleId="Ttol6Car">
    <w:name w:val="Títol 6 Car"/>
    <w:basedOn w:val="Lletraperdefectedelpargraf"/>
    <w:link w:val="Ttol6"/>
    <w:uiPriority w:val="9"/>
    <w:semiHidden/>
    <w:rsid w:val="00FF5465"/>
    <w:rPr>
      <w:rFonts w:asciiTheme="majorHAnsi" w:eastAsiaTheme="majorEastAsia" w:hAnsiTheme="majorHAnsi" w:cstheme="majorBidi"/>
      <w:b/>
      <w:bCs/>
      <w:i/>
      <w:iCs/>
      <w:kern w:val="2"/>
      <w:sz w:val="22"/>
      <w:szCs w:val="22"/>
      <w:lang w:eastAsia="en-US"/>
      <w14:ligatures w14:val="standardContextual"/>
    </w:rPr>
  </w:style>
  <w:style w:type="character" w:customStyle="1" w:styleId="Ttol7Car">
    <w:name w:val="Títol 7 Car"/>
    <w:basedOn w:val="Lletraperdefectedelpargraf"/>
    <w:link w:val="Ttol7"/>
    <w:uiPriority w:val="9"/>
    <w:semiHidden/>
    <w:rsid w:val="00FF5465"/>
    <w:rPr>
      <w:rFonts w:asciiTheme="minorHAnsi" w:eastAsiaTheme="minorHAnsi" w:hAnsiTheme="minorHAnsi" w:cstheme="minorBidi"/>
      <w:i/>
      <w:iCs/>
      <w:kern w:val="2"/>
      <w:sz w:val="22"/>
      <w:szCs w:val="22"/>
      <w:lang w:eastAsia="en-US"/>
      <w14:ligatures w14:val="standardContextual"/>
    </w:rPr>
  </w:style>
  <w:style w:type="character" w:customStyle="1" w:styleId="Ttol8Car">
    <w:name w:val="Títol 8 Car"/>
    <w:basedOn w:val="Lletraperdefectedelpargraf"/>
    <w:link w:val="Ttol8"/>
    <w:uiPriority w:val="9"/>
    <w:semiHidden/>
    <w:rsid w:val="00FF5465"/>
    <w:rPr>
      <w:rFonts w:asciiTheme="minorHAnsi" w:eastAsiaTheme="minorHAnsi" w:hAnsiTheme="minorHAnsi" w:cstheme="minorBidi"/>
      <w:b/>
      <w:bCs/>
      <w:kern w:val="2"/>
      <w:sz w:val="22"/>
      <w:szCs w:val="22"/>
      <w:lang w:eastAsia="en-US"/>
      <w14:ligatures w14:val="standardContextual"/>
    </w:rPr>
  </w:style>
  <w:style w:type="character" w:customStyle="1" w:styleId="Ttol9Car">
    <w:name w:val="Títol 9 Car"/>
    <w:basedOn w:val="Lletraperdefectedelpargraf"/>
    <w:link w:val="Ttol9"/>
    <w:uiPriority w:val="9"/>
    <w:semiHidden/>
    <w:rsid w:val="00FF5465"/>
    <w:rPr>
      <w:rFonts w:asciiTheme="minorHAnsi" w:eastAsiaTheme="minorHAnsi" w:hAnsiTheme="minorHAnsi" w:cstheme="minorBidi"/>
      <w:i/>
      <w:iCs/>
      <w:kern w:val="2"/>
      <w:sz w:val="22"/>
      <w:szCs w:val="22"/>
      <w:lang w:eastAsia="en-US"/>
      <w14:ligatures w14:val="standardContextual"/>
    </w:rPr>
  </w:style>
  <w:style w:type="character" w:customStyle="1" w:styleId="Tipusdelletraperdefectedelpargraf1">
    <w:name w:val="Tipus de lletra per defecte del paràgraf1"/>
    <w:semiHidden/>
    <w:rsid w:val="00FF5465"/>
  </w:style>
  <w:style w:type="character" w:customStyle="1" w:styleId="Mencisenseresoldre2">
    <w:name w:val="Menció sense resoldre2"/>
    <w:basedOn w:val="Lletraperdefectedelpargraf"/>
    <w:uiPriority w:val="99"/>
    <w:semiHidden/>
    <w:unhideWhenUsed/>
    <w:rsid w:val="00FF5465"/>
    <w:rPr>
      <w:color w:val="605E5C"/>
      <w:shd w:val="clear" w:color="auto" w:fill="E1DFDD"/>
    </w:rPr>
  </w:style>
  <w:style w:type="paragraph" w:styleId="Subttol">
    <w:name w:val="Subtitle"/>
    <w:basedOn w:val="Normal"/>
    <w:next w:val="Normal"/>
    <w:link w:val="SubttolCar"/>
    <w:uiPriority w:val="11"/>
    <w:qFormat/>
    <w:rsid w:val="00FF5465"/>
    <w:pPr>
      <w:numPr>
        <w:ilvl w:val="1"/>
      </w:numPr>
      <w:spacing w:after="240" w:line="259" w:lineRule="auto"/>
      <w:jc w:val="center"/>
    </w:pPr>
    <w:rPr>
      <w:rFonts w:asciiTheme="majorHAnsi" w:eastAsiaTheme="majorEastAsia" w:hAnsiTheme="majorHAnsi" w:cstheme="majorBidi"/>
      <w:kern w:val="2"/>
      <w:sz w:val="24"/>
      <w:szCs w:val="24"/>
      <w:lang w:eastAsia="en-US"/>
      <w14:ligatures w14:val="standardContextual"/>
    </w:rPr>
  </w:style>
  <w:style w:type="character" w:customStyle="1" w:styleId="SubttolCar">
    <w:name w:val="Subtítol Car"/>
    <w:basedOn w:val="Lletraperdefectedelpargraf"/>
    <w:link w:val="Subttol"/>
    <w:uiPriority w:val="11"/>
    <w:rsid w:val="00FF5465"/>
    <w:rPr>
      <w:rFonts w:asciiTheme="majorHAnsi" w:eastAsiaTheme="majorEastAsia" w:hAnsiTheme="majorHAnsi" w:cstheme="majorBidi"/>
      <w:kern w:val="2"/>
      <w:sz w:val="24"/>
      <w:szCs w:val="24"/>
      <w:lang w:eastAsia="en-US"/>
      <w14:ligatures w14:val="standardContextual"/>
    </w:rPr>
  </w:style>
  <w:style w:type="paragraph" w:styleId="Cita">
    <w:name w:val="Quote"/>
    <w:basedOn w:val="Normal"/>
    <w:next w:val="Normal"/>
    <w:link w:val="CitaCar"/>
    <w:uiPriority w:val="29"/>
    <w:qFormat/>
    <w:rsid w:val="00FF5465"/>
    <w:pPr>
      <w:spacing w:before="200" w:after="160" w:line="264" w:lineRule="auto"/>
      <w:ind w:left="864" w:right="864"/>
      <w:jc w:val="center"/>
    </w:pPr>
    <w:rPr>
      <w:rFonts w:asciiTheme="majorHAnsi" w:eastAsiaTheme="majorEastAsia" w:hAnsiTheme="majorHAnsi" w:cstheme="majorBidi"/>
      <w:i/>
      <w:iCs/>
      <w:kern w:val="2"/>
      <w:sz w:val="24"/>
      <w:szCs w:val="24"/>
      <w:lang w:eastAsia="en-US"/>
      <w14:ligatures w14:val="standardContextual"/>
    </w:rPr>
  </w:style>
  <w:style w:type="character" w:customStyle="1" w:styleId="CitaCar">
    <w:name w:val="Cita Car"/>
    <w:basedOn w:val="Lletraperdefectedelpargraf"/>
    <w:link w:val="Cita"/>
    <w:uiPriority w:val="29"/>
    <w:rsid w:val="00FF5465"/>
    <w:rPr>
      <w:rFonts w:asciiTheme="majorHAnsi" w:eastAsiaTheme="majorEastAsia" w:hAnsiTheme="majorHAnsi" w:cstheme="majorBidi"/>
      <w:i/>
      <w:iCs/>
      <w:kern w:val="2"/>
      <w:sz w:val="24"/>
      <w:szCs w:val="24"/>
      <w:lang w:eastAsia="en-US"/>
      <w14:ligatures w14:val="standardContextual"/>
    </w:rPr>
  </w:style>
  <w:style w:type="paragraph" w:styleId="Citaintensa">
    <w:name w:val="Intense Quote"/>
    <w:basedOn w:val="Normal"/>
    <w:next w:val="Normal"/>
    <w:link w:val="CitaintensaCar"/>
    <w:uiPriority w:val="30"/>
    <w:qFormat/>
    <w:rsid w:val="00FF5465"/>
    <w:pPr>
      <w:spacing w:before="100" w:beforeAutospacing="1" w:after="240" w:line="259" w:lineRule="auto"/>
      <w:ind w:left="936" w:right="936"/>
      <w:jc w:val="center"/>
    </w:pPr>
    <w:rPr>
      <w:rFonts w:asciiTheme="majorHAnsi" w:eastAsiaTheme="majorEastAsia" w:hAnsiTheme="majorHAnsi" w:cstheme="majorBidi"/>
      <w:kern w:val="2"/>
      <w:sz w:val="26"/>
      <w:szCs w:val="26"/>
      <w:lang w:eastAsia="en-US"/>
      <w14:ligatures w14:val="standardContextual"/>
    </w:rPr>
  </w:style>
  <w:style w:type="character" w:customStyle="1" w:styleId="CitaintensaCar">
    <w:name w:val="Cita intensa Car"/>
    <w:basedOn w:val="Lletraperdefectedelpargraf"/>
    <w:link w:val="Citaintensa"/>
    <w:uiPriority w:val="30"/>
    <w:rsid w:val="00FF5465"/>
    <w:rPr>
      <w:rFonts w:asciiTheme="majorHAnsi" w:eastAsiaTheme="majorEastAsia" w:hAnsiTheme="majorHAnsi" w:cstheme="majorBidi"/>
      <w:kern w:val="2"/>
      <w:sz w:val="26"/>
      <w:szCs w:val="26"/>
      <w:lang w:eastAsia="en-US"/>
      <w14:ligatures w14:val="standardContextual"/>
    </w:rPr>
  </w:style>
  <w:style w:type="character" w:styleId="mfasisubtil">
    <w:name w:val="Subtle Emphasis"/>
    <w:basedOn w:val="Lletraperdefectedelpargraf"/>
    <w:uiPriority w:val="19"/>
    <w:qFormat/>
    <w:rsid w:val="00FF5465"/>
    <w:rPr>
      <w:i/>
      <w:iCs/>
      <w:color w:val="auto"/>
    </w:rPr>
  </w:style>
  <w:style w:type="character" w:styleId="mfasiintens">
    <w:name w:val="Intense Emphasis"/>
    <w:basedOn w:val="Lletraperdefectedelpargraf"/>
    <w:uiPriority w:val="21"/>
    <w:qFormat/>
    <w:rsid w:val="00FF5465"/>
    <w:rPr>
      <w:b/>
      <w:bCs/>
      <w:i/>
      <w:iCs/>
      <w:color w:val="auto"/>
    </w:rPr>
  </w:style>
  <w:style w:type="character" w:styleId="Refernciasubtil">
    <w:name w:val="Subtle Reference"/>
    <w:basedOn w:val="Lletraperdefectedelpargraf"/>
    <w:uiPriority w:val="31"/>
    <w:qFormat/>
    <w:rsid w:val="00FF5465"/>
    <w:rPr>
      <w:smallCaps/>
      <w:color w:val="auto"/>
      <w:u w:val="single" w:color="7F7F7F" w:themeColor="text1" w:themeTint="80"/>
    </w:rPr>
  </w:style>
  <w:style w:type="character" w:styleId="Refernciaintensa">
    <w:name w:val="Intense Reference"/>
    <w:basedOn w:val="Lletraperdefectedelpargraf"/>
    <w:uiPriority w:val="32"/>
    <w:qFormat/>
    <w:rsid w:val="00FF5465"/>
    <w:rPr>
      <w:b/>
      <w:bCs/>
      <w:smallCaps/>
      <w:color w:val="auto"/>
      <w:u w:val="single"/>
    </w:rPr>
  </w:style>
  <w:style w:type="character" w:styleId="Ttoldelllibre">
    <w:name w:val="Book Title"/>
    <w:basedOn w:val="Lletraperdefectedelpargraf"/>
    <w:uiPriority w:val="33"/>
    <w:qFormat/>
    <w:rsid w:val="00FF5465"/>
    <w:rPr>
      <w:b/>
      <w:bCs/>
      <w:smallCaps/>
      <w:color w:val="auto"/>
    </w:rPr>
  </w:style>
  <w:style w:type="numbering" w:customStyle="1" w:styleId="Sensellista10">
    <w:name w:val="Sense llista10"/>
    <w:next w:val="Sensellista"/>
    <w:uiPriority w:val="99"/>
    <w:semiHidden/>
    <w:unhideWhenUsed/>
    <w:rsid w:val="00A65578"/>
  </w:style>
  <w:style w:type="numbering" w:customStyle="1" w:styleId="EstiloEstiloConvietas8ptEsquemanumerado9">
    <w:name w:val="Estilo Estilo Con viñetas 8 pt + Esquema numerado9"/>
    <w:basedOn w:val="Sensellista"/>
    <w:rsid w:val="00A65578"/>
  </w:style>
  <w:style w:type="table" w:customStyle="1" w:styleId="Taulaambquadrcula8">
    <w:name w:val="Taula amb quadrícula8"/>
    <w:basedOn w:val="Taulanormal"/>
    <w:next w:val="Taulaambquadrcula"/>
    <w:rsid w:val="00A6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uiPriority w:val="99"/>
    <w:semiHidden/>
    <w:unhideWhenUsed/>
    <w:rsid w:val="007D205C"/>
  </w:style>
  <w:style w:type="character" w:customStyle="1" w:styleId="Tipusdelletraperdefectedelpargraf">
    <w:name w:val="Tipus de lletra per defecte del paràgraf"/>
    <w:semiHidden/>
    <w:rsid w:val="007D205C"/>
  </w:style>
  <w:style w:type="numbering" w:customStyle="1" w:styleId="EstiloEstiloConvietas8ptEsquemanumerado10">
    <w:name w:val="Estilo Estilo Con viñetas 8 pt + Esquema numerado10"/>
    <w:basedOn w:val="Sensellista"/>
    <w:rsid w:val="007D205C"/>
  </w:style>
  <w:style w:type="paragraph" w:customStyle="1" w:styleId="Vietasegundonivel">
    <w:name w:val="Viñeta segundo nivel"/>
    <w:basedOn w:val="Normal"/>
    <w:qFormat/>
    <w:rsid w:val="00D73314"/>
    <w:pPr>
      <w:tabs>
        <w:tab w:val="num" w:pos="1069"/>
      </w:tabs>
      <w:spacing w:after="200" w:line="276" w:lineRule="auto"/>
      <w:ind w:left="1069" w:hanging="360"/>
    </w:pPr>
    <w:rPr>
      <w:rFonts w:ascii="Calibri Light" w:eastAsia="Calibri" w:hAnsi="Calibri Light" w:cs="Calibri Light"/>
      <w:noProof/>
      <w:sz w:val="22"/>
      <w:szCs w:val="22"/>
      <w:lang w:eastAsia="en-US"/>
    </w:rPr>
  </w:style>
  <w:style w:type="paragraph" w:customStyle="1" w:styleId="CarCar">
    <w:name w:val="Car Car"/>
    <w:basedOn w:val="Normal"/>
    <w:rsid w:val="00A16E94"/>
    <w:pPr>
      <w:spacing w:after="160" w:line="240" w:lineRule="exact"/>
      <w:jc w:val="left"/>
    </w:pPr>
    <w:rPr>
      <w:rFonts w:ascii="Verdana" w:hAnsi="Verdana"/>
      <w:lang w:val="en-US" w:eastAsia="en-US"/>
    </w:rPr>
  </w:style>
  <w:style w:type="numbering" w:customStyle="1" w:styleId="Sensellista13">
    <w:name w:val="Sense llista13"/>
    <w:next w:val="Sensellista"/>
    <w:semiHidden/>
    <w:rsid w:val="00A223A8"/>
  </w:style>
  <w:style w:type="numbering" w:customStyle="1" w:styleId="EstiloEstiloConvietas8ptEsquemanumerado12">
    <w:name w:val="Estilo Estilo Con viñetas 8 pt + Esquema numerado12"/>
    <w:basedOn w:val="Sensellista"/>
    <w:rsid w:val="00A2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5-06-04T07:33:00Z</cp:lastPrinted>
  <dcterms:created xsi:type="dcterms:W3CDTF">2025-07-04T06:50:00Z</dcterms:created>
  <dcterms:modified xsi:type="dcterms:W3CDTF">2025-07-04T06:50:00Z</dcterms:modified>
</cp:coreProperties>
</file>